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5D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:rsidR="004D245D" w:rsidRPr="00124CE0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124CE0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124CE0">
        <w:rPr>
          <w:rStyle w:val="FontStyle11"/>
          <w:sz w:val="28"/>
          <w:szCs w:val="28"/>
          <w:lang w:eastAsia="bg-BG"/>
        </w:rPr>
        <w:t xml:space="preserve">- </w:t>
      </w:r>
      <w:r>
        <w:rPr>
          <w:rStyle w:val="FontStyle11"/>
          <w:sz w:val="28"/>
          <w:szCs w:val="28"/>
          <w:lang w:val="bg-BG" w:eastAsia="bg-BG"/>
        </w:rPr>
        <w:t>ХАСКОВСКИ</w:t>
      </w:r>
    </w:p>
    <w:p w:rsidR="004D245D" w:rsidRPr="00124CE0" w:rsidRDefault="001D7851" w:rsidP="004D245D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:rsidR="004D245D" w:rsidRPr="00E830C5" w:rsidRDefault="004D245D" w:rsidP="004D245D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8"/>
          <w:szCs w:val="28"/>
          <w:lang w:val="bg-BG" w:eastAsia="bg-BG"/>
        </w:rPr>
      </w:pPr>
      <w:r w:rsidRPr="00124CE0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124CE0">
        <w:rPr>
          <w:rStyle w:val="FontStyle11"/>
          <w:sz w:val="28"/>
          <w:szCs w:val="28"/>
          <w:lang w:val="bg-BG" w:eastAsia="bg-BG"/>
        </w:rPr>
        <w:t>КО</w:t>
      </w:r>
      <w:r w:rsidRPr="00124CE0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>
        <w:rPr>
          <w:rStyle w:val="FontStyle11"/>
          <w:sz w:val="28"/>
          <w:szCs w:val="28"/>
          <w:lang w:eastAsia="bg-BG"/>
        </w:rPr>
        <w:t xml:space="preserve">№ </w:t>
      </w:r>
      <w:r w:rsidR="00900149">
        <w:rPr>
          <w:rStyle w:val="FontStyle11"/>
          <w:sz w:val="28"/>
          <w:szCs w:val="28"/>
          <w:lang w:val="bg-BG" w:eastAsia="bg-BG"/>
        </w:rPr>
        <w:t>25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DB73CA">
        <w:rPr>
          <w:rStyle w:val="FontStyle11"/>
          <w:color w:val="000000" w:themeColor="text1"/>
          <w:sz w:val="28"/>
          <w:szCs w:val="28"/>
          <w:lang w:val="bg-BG" w:eastAsia="bg-BG"/>
        </w:rPr>
        <w:t>2</w:t>
      </w:r>
      <w:r w:rsidR="00900149">
        <w:rPr>
          <w:rStyle w:val="FontStyle11"/>
          <w:color w:val="000000" w:themeColor="text1"/>
          <w:sz w:val="28"/>
          <w:szCs w:val="28"/>
          <w:lang w:val="bg-BG" w:eastAsia="bg-BG"/>
        </w:rPr>
        <w:t>6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2D70F3">
        <w:rPr>
          <w:rStyle w:val="FontStyle11"/>
          <w:color w:val="000000" w:themeColor="text1"/>
          <w:sz w:val="28"/>
          <w:szCs w:val="28"/>
          <w:lang w:val="bg-BG" w:eastAsia="bg-BG"/>
        </w:rPr>
        <w:t>3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E830C5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:rsidR="004D245D" w:rsidRPr="00E830C5" w:rsidRDefault="004D245D" w:rsidP="004D245D">
      <w:pPr>
        <w:rPr>
          <w:color w:val="000000" w:themeColor="text1"/>
        </w:rPr>
      </w:pPr>
    </w:p>
    <w:p w:rsidR="004D245D" w:rsidRPr="004519B7" w:rsidRDefault="004D245D" w:rsidP="004D245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45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900149" w:rsidRPr="00451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26</w:t>
      </w:r>
      <w:r w:rsidR="002D70F3" w:rsidRPr="00451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3</w:t>
      </w:r>
      <w:r w:rsidR="005B03EB" w:rsidRPr="00451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021 г., в 17</w:t>
      </w:r>
      <w:r w:rsidR="00900149" w:rsidRPr="00451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</w:t>
      </w:r>
      <w:r w:rsidR="00432BC3" w:rsidRPr="00451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45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451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45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4519B7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451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– Хасково в състав:</w:t>
      </w:r>
    </w:p>
    <w:tbl>
      <w:tblPr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4910"/>
        <w:gridCol w:w="2543"/>
      </w:tblGrid>
      <w:tr w:rsidR="004D245D" w:rsidRPr="004519B7" w:rsidTr="008966D9">
        <w:trPr>
          <w:trHeight w:val="34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4519B7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4519B7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9B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еселина Тенчева Иванова</w:t>
            </w:r>
          </w:p>
        </w:tc>
        <w:tc>
          <w:tcPr>
            <w:tcW w:w="2543" w:type="dxa"/>
          </w:tcPr>
          <w:p w:rsidR="004D245D" w:rsidRPr="004519B7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D245D" w:rsidRPr="004519B7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4519B7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4519B7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9B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Татяна Стоянова Пальова-Господинова</w:t>
            </w:r>
          </w:p>
        </w:tc>
        <w:tc>
          <w:tcPr>
            <w:tcW w:w="2543" w:type="dxa"/>
          </w:tcPr>
          <w:p w:rsidR="004D245D" w:rsidRPr="004519B7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D245D" w:rsidRPr="004519B7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4519B7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45D" w:rsidRPr="004519B7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9B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Ангел Панчев Ангелов</w:t>
            </w:r>
          </w:p>
        </w:tc>
        <w:tc>
          <w:tcPr>
            <w:tcW w:w="2543" w:type="dxa"/>
          </w:tcPr>
          <w:p w:rsidR="004D245D" w:rsidRPr="004519B7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5D" w:rsidRPr="004519B7" w:rsidTr="008966D9">
        <w:trPr>
          <w:trHeight w:val="3855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4519B7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  <w:p w:rsidR="004D245D" w:rsidRPr="004519B7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4519B7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йла Айнур Елмаз</w:t>
            </w:r>
          </w:p>
          <w:p w:rsidR="004D245D" w:rsidRPr="004519B7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елин Карев Челебиев</w:t>
            </w:r>
          </w:p>
          <w:p w:rsidR="004D245D" w:rsidRPr="004519B7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1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бромир Коев Якимов</w:t>
            </w:r>
          </w:p>
          <w:p w:rsidR="004D245D" w:rsidRPr="004519B7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Николаев Китов </w:t>
            </w:r>
          </w:p>
          <w:p w:rsidR="004D245D" w:rsidRPr="004519B7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ргана Руменова Бояджиева</w:t>
            </w:r>
            <w:r w:rsidRPr="0045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D245D" w:rsidRPr="004519B7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нан Али Адил</w:t>
            </w:r>
          </w:p>
          <w:p w:rsidR="004D245D" w:rsidRPr="004519B7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а Вескова Георгиева</w:t>
            </w:r>
          </w:p>
          <w:p w:rsidR="004D245D" w:rsidRPr="004519B7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юба Маринова Спасова</w:t>
            </w:r>
          </w:p>
          <w:p w:rsidR="004D245D" w:rsidRPr="004519B7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лавея Георгиева Костадинова</w:t>
            </w:r>
            <w:r w:rsidRPr="0045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D245D" w:rsidRPr="004519B7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1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кие Сюлейман Мурад</w:t>
            </w:r>
          </w:p>
          <w:p w:rsidR="004D245D" w:rsidRPr="004519B7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1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ниела Костадинова Мавродиева</w:t>
            </w:r>
          </w:p>
          <w:p w:rsidR="004D245D" w:rsidRPr="004519B7" w:rsidRDefault="00463BC0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й Борисов Манолов</w:t>
            </w:r>
          </w:p>
        </w:tc>
        <w:tc>
          <w:tcPr>
            <w:tcW w:w="2543" w:type="dxa"/>
          </w:tcPr>
          <w:p w:rsidR="004D245D" w:rsidRPr="004519B7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D245D" w:rsidRPr="004519B7" w:rsidRDefault="004D245D" w:rsidP="004D24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45D" w:rsidRPr="004519B7" w:rsidRDefault="004D245D" w:rsidP="004D245D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 xml:space="preserve">            Колеги, откривам заседанието на РИК 29 – Хасково. </w:t>
      </w:r>
    </w:p>
    <w:p w:rsidR="004D245D" w:rsidRPr="004519B7" w:rsidRDefault="004D245D" w:rsidP="004D245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9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1F235D" w:rsidRPr="004519B7" w:rsidRDefault="001F235D" w:rsidP="004D245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0149" w:rsidRPr="004519B7" w:rsidRDefault="00900149" w:rsidP="0090014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sz w:val="24"/>
          <w:szCs w:val="24"/>
        </w:rPr>
        <w:t xml:space="preserve">ПРЕДЛОЖЕНИЕ ОТ КП „БСП ЗА БЪЛГАРИЯ“ ЗА ЗАМЕНИ НА ЧЛЕНОВЕ НА СИК НА ТЕРИТОРИЯТА НА ОБЩИНА ХАСКОВО </w:t>
      </w:r>
      <w:r w:rsidRPr="004519B7">
        <w:rPr>
          <w:rFonts w:ascii="Times New Roman" w:hAnsi="Times New Roman" w:cs="Times New Roman"/>
          <w:b/>
          <w:sz w:val="24"/>
          <w:szCs w:val="24"/>
        </w:rPr>
        <w:t>- вх.№ 268/25.03.2021г.</w:t>
      </w:r>
    </w:p>
    <w:p w:rsidR="00900149" w:rsidRPr="004519B7" w:rsidRDefault="00900149" w:rsidP="0090014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sz w:val="24"/>
          <w:szCs w:val="24"/>
        </w:rPr>
        <w:t>ПРЕДЛОЖЕНИЯ ОТ ПП „ВОЛЯ“ ЗА ЗАМЕНИ НА ЧЛЕНОВЕ НА СИК НА ТЕРИТОРИЯТА НА ОБЩИНА ХАСКОВО</w:t>
      </w:r>
      <w:r w:rsidRPr="004519B7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4519B7">
        <w:rPr>
          <w:rFonts w:ascii="Times New Roman" w:hAnsi="Times New Roman" w:cs="Times New Roman"/>
          <w:b/>
          <w:sz w:val="24"/>
          <w:szCs w:val="24"/>
        </w:rPr>
        <w:t xml:space="preserve"> вх.№ 269/26.03.2021г. и с вх.№ 280/26.03.2021г.</w:t>
      </w:r>
    </w:p>
    <w:p w:rsidR="00900149" w:rsidRPr="004519B7" w:rsidRDefault="00900149" w:rsidP="0090014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sz w:val="24"/>
          <w:szCs w:val="24"/>
        </w:rPr>
        <w:t>ПРЕДЛОЖЕНИЯ ОТ ПП „ВОЛЯ“ ЗА ЗАМЕНИ НА ЧЛЕНОВЕ НА СИК НА ТЕРИТОРИЯТА НА ОБЩИНА СТАМБОЛОВО -</w:t>
      </w:r>
      <w:r w:rsidRPr="004519B7">
        <w:rPr>
          <w:rFonts w:ascii="Times New Roman" w:hAnsi="Times New Roman" w:cs="Times New Roman"/>
          <w:b/>
          <w:sz w:val="24"/>
          <w:szCs w:val="24"/>
        </w:rPr>
        <w:t xml:space="preserve"> вх.№ 270/26.03.2021г. </w:t>
      </w:r>
    </w:p>
    <w:p w:rsidR="00900149" w:rsidRPr="004519B7" w:rsidRDefault="00900149" w:rsidP="0090014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sz w:val="24"/>
          <w:szCs w:val="24"/>
        </w:rPr>
        <w:t xml:space="preserve">ПРЕДЛОЖЕНИЕ ОТ ПП „ВОЛЯ“ ЗА ЗАМЕНИ НА ЧЛЕНОВЕ НА СИК НА ТЕРИТОРИЯТА НА ОБЩИНА ХАРМАНЛИ </w:t>
      </w:r>
      <w:r w:rsidRPr="004519B7">
        <w:rPr>
          <w:rFonts w:ascii="Times New Roman" w:hAnsi="Times New Roman" w:cs="Times New Roman"/>
          <w:b/>
          <w:sz w:val="24"/>
          <w:szCs w:val="24"/>
        </w:rPr>
        <w:t>- вх.№ 271/26.03.2021г.</w:t>
      </w:r>
    </w:p>
    <w:p w:rsidR="00900149" w:rsidRPr="004519B7" w:rsidRDefault="00900149" w:rsidP="0090014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sz w:val="24"/>
          <w:szCs w:val="24"/>
        </w:rPr>
        <w:t xml:space="preserve">ПРЕДЛОЖЕНИЕ ОТ КП „БСП ЗА БЪЛГАРИЯ“ ЗА ЗАМЕНИ НА ЧЛЕНОВЕ НА СИК НА ТЕРИТОРИЯТА НА ОБЩИНА СВИЛЕНГРАД </w:t>
      </w:r>
      <w:r w:rsidRPr="004519B7">
        <w:rPr>
          <w:rFonts w:ascii="Times New Roman" w:hAnsi="Times New Roman" w:cs="Times New Roman"/>
          <w:b/>
          <w:sz w:val="24"/>
          <w:szCs w:val="24"/>
        </w:rPr>
        <w:t>- вх.№ 273/26.03.2021г.</w:t>
      </w:r>
    </w:p>
    <w:p w:rsidR="00900149" w:rsidRPr="004519B7" w:rsidRDefault="00900149" w:rsidP="0090014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sz w:val="24"/>
          <w:szCs w:val="24"/>
        </w:rPr>
        <w:t xml:space="preserve">ПРЕДЛОЖЕНИЕ ОТ КП „БСП ЗА БЪЛГАРИЯ“ ЗА ЗАМЕНИ НА ЧЛЕНОВЕ НА СИК НА ТЕРИТОРИЯТА НА ОБЩИНА ХАСКОВО </w:t>
      </w:r>
      <w:r w:rsidRPr="004519B7">
        <w:rPr>
          <w:rFonts w:ascii="Times New Roman" w:hAnsi="Times New Roman" w:cs="Times New Roman"/>
          <w:b/>
          <w:sz w:val="24"/>
          <w:szCs w:val="24"/>
        </w:rPr>
        <w:t>- вх.№ 276/26.03.2021г.</w:t>
      </w:r>
    </w:p>
    <w:p w:rsidR="00900149" w:rsidRPr="004519B7" w:rsidRDefault="00900149" w:rsidP="0090014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sz w:val="24"/>
          <w:szCs w:val="24"/>
        </w:rPr>
        <w:t xml:space="preserve">ПРЕДЛОЖЕНИЕ ОТ ПП „ГЕРБ“ ЗА ЗАМЕНИ НА ЧЛЕНОВЕ НА СИК НА ТЕРИТОРИЯТА НА ОБЩИНА ДИМИТРОВГРАД </w:t>
      </w:r>
      <w:r w:rsidRPr="004519B7">
        <w:rPr>
          <w:rFonts w:ascii="Times New Roman" w:hAnsi="Times New Roman" w:cs="Times New Roman"/>
          <w:b/>
          <w:sz w:val="24"/>
          <w:szCs w:val="24"/>
        </w:rPr>
        <w:t>- вх.№ 278/26.03.2021г</w:t>
      </w:r>
    </w:p>
    <w:p w:rsidR="00900149" w:rsidRPr="004519B7" w:rsidRDefault="00900149" w:rsidP="0090014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ТА ЛИСТА НА  КП „ГЕРБ-СДС “ ГР. ДИМИТРОВГРАД </w:t>
      </w:r>
      <w:r w:rsidRPr="004519B7">
        <w:rPr>
          <w:rFonts w:ascii="Times New Roman" w:hAnsi="Times New Roman" w:cs="Times New Roman"/>
          <w:b/>
          <w:sz w:val="24"/>
          <w:szCs w:val="24"/>
        </w:rPr>
        <w:t>- вх.№ 279/26.03.2021г.</w:t>
      </w:r>
    </w:p>
    <w:p w:rsidR="00900149" w:rsidRPr="004519B7" w:rsidRDefault="00900149" w:rsidP="00900149">
      <w:pPr>
        <w:spacing w:line="25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519B7">
        <w:rPr>
          <w:rFonts w:ascii="Times New Roman" w:hAnsi="Times New Roman" w:cs="Times New Roman"/>
          <w:sz w:val="24"/>
          <w:szCs w:val="24"/>
        </w:rPr>
        <w:t xml:space="preserve">ПРЕДЛОЖЕНИЕ ОТ ПП „ДВИЖЕНИЕ ЗА ПРАВА И СВОБОДИ“     ЗА ЗАМЕНИ НА ЧЛЕНОВЕ НА СИК НА ТЕРИТОРИЯТА НА ОБЩИНА ХАСКОВО </w:t>
      </w:r>
      <w:r w:rsidRPr="004519B7">
        <w:rPr>
          <w:rFonts w:ascii="Times New Roman" w:hAnsi="Times New Roman" w:cs="Times New Roman"/>
          <w:b/>
          <w:sz w:val="24"/>
          <w:szCs w:val="24"/>
        </w:rPr>
        <w:t>- вх.№ 281/26.03.2021г</w:t>
      </w:r>
    </w:p>
    <w:p w:rsidR="00900149" w:rsidRPr="004519B7" w:rsidRDefault="00900149" w:rsidP="00900149">
      <w:pPr>
        <w:spacing w:line="25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10.</w:t>
      </w:r>
      <w:r w:rsidRPr="004519B7">
        <w:rPr>
          <w:rFonts w:ascii="Times New Roman" w:hAnsi="Times New Roman" w:cs="Times New Roman"/>
          <w:sz w:val="24"/>
          <w:szCs w:val="24"/>
        </w:rPr>
        <w:t xml:space="preserve">ПРЕДЛОЖЕНИЕ ОТ ПП „ГЕРБ“ ЗА ЗАМЕНИ НА ЧЛЕНОВЕ НА СИК НА ТЕРИТОРИЯТА НА ОБЩИНА СИМЕОНОВГРАД </w:t>
      </w:r>
      <w:r w:rsidRPr="004519B7">
        <w:rPr>
          <w:rFonts w:ascii="Times New Roman" w:hAnsi="Times New Roman" w:cs="Times New Roman"/>
          <w:b/>
          <w:sz w:val="24"/>
          <w:szCs w:val="24"/>
        </w:rPr>
        <w:t>- вх.№ 284/26.03.2021г</w:t>
      </w:r>
    </w:p>
    <w:p w:rsidR="00900149" w:rsidRPr="004519B7" w:rsidRDefault="00900149" w:rsidP="00900149">
      <w:pPr>
        <w:spacing w:line="25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11</w:t>
      </w:r>
      <w:r w:rsidRPr="004519B7">
        <w:rPr>
          <w:rFonts w:ascii="Times New Roman" w:hAnsi="Times New Roman" w:cs="Times New Roman"/>
          <w:sz w:val="24"/>
          <w:szCs w:val="24"/>
        </w:rPr>
        <w:t xml:space="preserve">.ПРЕДЛОЖЕНИЕ ОТ КП „ОП“ ЗА ЗАМЕНИ НА ЧЛЕНОВЕ НА СИК НА ТЕРИТОРИЯТА НА ОБЩИНА ИВАЙЛОВГРАД  </w:t>
      </w:r>
      <w:r w:rsidRPr="004519B7">
        <w:rPr>
          <w:rFonts w:ascii="Times New Roman" w:hAnsi="Times New Roman" w:cs="Times New Roman"/>
          <w:b/>
          <w:sz w:val="24"/>
          <w:szCs w:val="24"/>
        </w:rPr>
        <w:t>- вх.№ 285/26.03.2021г</w:t>
      </w:r>
    </w:p>
    <w:p w:rsidR="00900149" w:rsidRPr="004519B7" w:rsidRDefault="00900149" w:rsidP="00900149">
      <w:pPr>
        <w:spacing w:line="25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12.</w:t>
      </w:r>
      <w:r w:rsidRPr="004519B7">
        <w:rPr>
          <w:rFonts w:ascii="Times New Roman" w:hAnsi="Times New Roman" w:cs="Times New Roman"/>
          <w:sz w:val="24"/>
          <w:szCs w:val="24"/>
        </w:rPr>
        <w:t xml:space="preserve">ПРЕДЛОЖЕНИЕ ОТ ПП „ГЕРБ“ ЗА ЗАМЕНИ НА ЧЛЕНОВЕ НА СИК НА ТЕРИТОРИЯТА НА ОБЩИНА ХАСКОВО  </w:t>
      </w:r>
      <w:r w:rsidRPr="004519B7">
        <w:rPr>
          <w:rFonts w:ascii="Times New Roman" w:hAnsi="Times New Roman" w:cs="Times New Roman"/>
          <w:b/>
          <w:sz w:val="24"/>
          <w:szCs w:val="24"/>
        </w:rPr>
        <w:t>- вх.№ 286/26.03.2021г</w:t>
      </w:r>
    </w:p>
    <w:p w:rsidR="00900149" w:rsidRPr="004519B7" w:rsidRDefault="00900149" w:rsidP="00900149">
      <w:pPr>
        <w:spacing w:line="25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13.</w:t>
      </w:r>
      <w:r w:rsidRPr="004519B7">
        <w:rPr>
          <w:rFonts w:ascii="Times New Roman" w:hAnsi="Times New Roman" w:cs="Times New Roman"/>
          <w:sz w:val="24"/>
          <w:szCs w:val="24"/>
        </w:rPr>
        <w:t xml:space="preserve"> Оповестяване на м</w:t>
      </w:r>
      <w:r w:rsidRPr="004519B7">
        <w:rPr>
          <w:rFonts w:ascii="Times New Roman" w:eastAsia="Times New Roman" w:hAnsi="Times New Roman" w:cs="Times New Roman"/>
          <w:sz w:val="24"/>
          <w:szCs w:val="24"/>
          <w:lang w:eastAsia="bg-BG"/>
        </w:rPr>
        <w:t>ерки, позволяващи на избиратели с увредено зрение или със затруднения в придвижването да гласуват в изборния ден на територията на РИК-29 Хасково в изборите за народни представители на 4 април 2021г.</w:t>
      </w:r>
    </w:p>
    <w:p w:rsidR="00900149" w:rsidRPr="004519B7" w:rsidRDefault="00900149" w:rsidP="00900149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1E1" w:rsidRPr="004519B7" w:rsidRDefault="005221D3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245D" w:rsidRPr="00451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="004D245D" w:rsidRPr="00451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</w:t>
      </w:r>
    </w:p>
    <w:p w:rsidR="004D245D" w:rsidRPr="004519B7" w:rsidRDefault="004D245D" w:rsidP="0095013B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9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Не се направиха допълнения за дневния ред.</w:t>
      </w:r>
    </w:p>
    <w:p w:rsidR="00E43F9C" w:rsidRPr="004519B7" w:rsidRDefault="004D245D" w:rsidP="00E43F9C">
      <w:pPr>
        <w:pStyle w:val="a5"/>
        <w:shd w:val="clear" w:color="auto" w:fill="FFFFFF"/>
        <w:spacing w:after="150"/>
      </w:pPr>
      <w:r w:rsidRPr="004519B7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79001C" w:rsidRPr="004519B7">
        <w:rPr>
          <w:rStyle w:val="FontStyle12"/>
          <w:b/>
          <w:sz w:val="24"/>
          <w:szCs w:val="24"/>
          <w:u w:val="single"/>
        </w:rPr>
        <w:t>:</w:t>
      </w:r>
      <w:r w:rsidR="001A651D" w:rsidRPr="004519B7">
        <w:rPr>
          <w:color w:val="000000" w:themeColor="text1"/>
          <w:lang w:eastAsia="bg-BG"/>
        </w:rPr>
        <w:t xml:space="preserve"> </w:t>
      </w:r>
      <w:r w:rsidR="00E43F9C" w:rsidRPr="004519B7">
        <w:t xml:space="preserve">Предложение за </w:t>
      </w:r>
      <w:r w:rsidR="00E43F9C" w:rsidRPr="004519B7">
        <w:rPr>
          <w:color w:val="000000" w:themeColor="text1"/>
        </w:rPr>
        <w:t>замени от КП „БСП за България“ – вх. №  268/25.03.21г.</w:t>
      </w:r>
    </w:p>
    <w:p w:rsidR="00E43F9C" w:rsidRPr="004519B7" w:rsidRDefault="00E43F9C" w:rsidP="00E43F9C">
      <w:pPr>
        <w:pStyle w:val="a5"/>
        <w:shd w:val="clear" w:color="auto" w:fill="FFFFFF"/>
        <w:spacing w:after="150"/>
      </w:pPr>
      <w:r w:rsidRPr="004519B7">
        <w:t xml:space="preserve">В  РИК е постъпило предложение за </w:t>
      </w:r>
      <w:r w:rsidRPr="004519B7">
        <w:rPr>
          <w:color w:val="000000" w:themeColor="text1"/>
        </w:rPr>
        <w:t xml:space="preserve">замяна от КП „БСП за България“ – вх. № 268/25.03.21г. в СИК – Община Хасково. </w:t>
      </w:r>
    </w:p>
    <w:p w:rsidR="00E43F9C" w:rsidRPr="004519B7" w:rsidRDefault="00E43F9C" w:rsidP="00E43F9C">
      <w:pPr>
        <w:pStyle w:val="a5"/>
        <w:shd w:val="clear" w:color="auto" w:fill="FFFFFF"/>
        <w:spacing w:after="150"/>
        <w:jc w:val="both"/>
      </w:pPr>
      <w:r w:rsidRPr="004519B7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43F9C" w:rsidRPr="004519B7" w:rsidRDefault="00E43F9C" w:rsidP="00E43F9C">
      <w:pPr>
        <w:pStyle w:val="a5"/>
        <w:shd w:val="clear" w:color="auto" w:fill="FFFFFF"/>
        <w:spacing w:after="150"/>
        <w:jc w:val="center"/>
      </w:pPr>
      <w:r w:rsidRPr="004519B7">
        <w:rPr>
          <w:rStyle w:val="a9"/>
        </w:rPr>
        <w:t>РЕШИ:</w:t>
      </w:r>
      <w:r w:rsidRPr="004519B7">
        <w:t xml:space="preserve"> </w:t>
      </w:r>
    </w:p>
    <w:p w:rsidR="00E43F9C" w:rsidRPr="004519B7" w:rsidRDefault="00E43F9C" w:rsidP="00E43F9C">
      <w:pPr>
        <w:pStyle w:val="a5"/>
        <w:shd w:val="clear" w:color="auto" w:fill="FFFFFF"/>
        <w:spacing w:after="150"/>
        <w:jc w:val="both"/>
      </w:pPr>
      <w:r w:rsidRPr="004519B7">
        <w:t>Извършва замяна в състава на СИК</w:t>
      </w:r>
      <w:r w:rsidRPr="004519B7">
        <w:rPr>
          <w:shd w:val="clear" w:color="auto" w:fill="FFFFFF"/>
        </w:rPr>
        <w:t xml:space="preserve"> </w:t>
      </w:r>
      <w:r w:rsidRPr="004519B7">
        <w:rPr>
          <w:b/>
          <w:color w:val="000000"/>
        </w:rPr>
        <w:t xml:space="preserve">– </w:t>
      </w:r>
      <w:r w:rsidRPr="004519B7">
        <w:t xml:space="preserve">община Хасково , по предложение на упълномощения представител на КП „БСП за България“, както следва: </w:t>
      </w:r>
    </w:p>
    <w:p w:rsidR="00E43F9C" w:rsidRPr="004519B7" w:rsidRDefault="00E43F9C" w:rsidP="00E43F9C">
      <w:pPr>
        <w:pStyle w:val="a5"/>
        <w:shd w:val="clear" w:color="auto" w:fill="FFFFFF"/>
        <w:spacing w:after="150"/>
        <w:jc w:val="both"/>
      </w:pPr>
    </w:p>
    <w:tbl>
      <w:tblPr>
        <w:tblW w:w="1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080"/>
        <w:gridCol w:w="1840"/>
        <w:gridCol w:w="3280"/>
        <w:gridCol w:w="1160"/>
        <w:gridCol w:w="1160"/>
      </w:tblGrid>
      <w:tr w:rsidR="00E43F9C" w:rsidRPr="004519B7" w:rsidTr="00D34FCE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E43F9C" w:rsidRPr="004519B7" w:rsidTr="008F1A01">
        <w:trPr>
          <w:trHeight w:val="3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01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ка Вълчева Христова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кориос Франк Любич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02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ка Иванова Иван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ляна Димова Апостол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06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чо Костов Делчев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сирев Апик Дерандонян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06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сирев Апик Дерандонян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чо Костов Делче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10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ка Илиева Тодор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ина Васили Кацару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13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Павлинова Раше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Стефанова Аврам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13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Иванов Колев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Георгиев Ивано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31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15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Ангелова Иван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ко Кръстев Джарко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15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Дяков Димитров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ка Иванова Кир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17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а Джирай Хуманян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Генова Петр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18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а Вълчева Вълче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а Атанасова Кръст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19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Димитрова Стоянова 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Желязкова Желязк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22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Неделчева Чапанова-Мизрахи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на Тодорова Рус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93400024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ка Вълчева Тоне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Димитрова Шоп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24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Димитрова Шоп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Георгиева Кир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26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а Вълчева Метлар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Найденов Ивано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29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ла Петрова Славче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Максимова Дел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31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стасия Оникова Марк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номка Атанасова Станк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35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нка Добрева Кършан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Тенева Петк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35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а Иванова Тенче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Михайлова Пейк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37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Иванова Костадин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ена Лозкова Алекси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40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та Желязкова Никол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о Асенов Чавдаро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42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Иванова Делче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ета Димчева Дим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44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ю Жеков Колев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Христова Мих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45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на Тодорова Русе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цилия Петрова Георги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45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Георгиева Кън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Иванов Павло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46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ириджан Мюмюн Якъб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Добрев Петко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46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Москова Минче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аил Пръвчев Тодоро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47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Радева Тянк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о Вълев Въле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50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чо Стоянов Тодоров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тантин Борисов Бояджие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50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нка Недева Стоян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дар Йорданов Божидаро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50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Костадинова Грозе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Димитрова Дин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51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ка Желева Русе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Иванова Ангел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51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Иванов Делчев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Миткова Андон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52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емена Запрянова Тянк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Севова Димитр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53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а Атанасова Христ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вка Костадинова Костадин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53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Атанасов Младенов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Димитрова Дин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54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Йорданова Бойк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Величков Мите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93400055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Атанасова Юрук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Христова Анастас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65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Ставрев Паскалев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ригоров Димитро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66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Райчев Георгиев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 Златков Апостоло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67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Иванова Иван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а Генова Тан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67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илков Димитров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розев Димитро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68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Димитрова Дине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чо Атанасов Димо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69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на Ангелова Гине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Делчева Ангел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72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Георгиева Карачан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овест Иванов Винаро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73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Тодорова Мичор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Иванова Костадин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74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а Бойчева Господин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ина Георгиева Рус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75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йка Димитрова Нане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Павлова Желязк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76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ка Василева Пасе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Василев Кирило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78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Кирилов Нанев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Ангелов Георгие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90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 Петрова Павл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о Георгиев Яне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91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инка Манахилова Дим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Стамова Делч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101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Петкова Йордан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Пейчев Пее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103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нка Добрева Стоян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Руменова Димитр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107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Георгиев Иванов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она Дечкова Даскал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144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юрхан Тефик Юмер 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ириджан Мюмюн Якъб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F235D" w:rsidRPr="004519B7" w:rsidRDefault="001F235D" w:rsidP="00900149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00149" w:rsidRPr="004519B7" w:rsidRDefault="00900149" w:rsidP="00900149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Style w:val="FontStyle12"/>
          <w:color w:val="000000" w:themeColor="text1"/>
          <w:sz w:val="24"/>
          <w:szCs w:val="24"/>
          <w:lang w:eastAsia="bg-BG"/>
        </w:rPr>
      </w:pPr>
    </w:p>
    <w:p w:rsidR="00246649" w:rsidRPr="004519B7" w:rsidRDefault="00246649" w:rsidP="0024664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4519B7">
        <w:rPr>
          <w:rStyle w:val="FontStyle12"/>
          <w:b/>
          <w:color w:val="000000" w:themeColor="text1"/>
          <w:sz w:val="24"/>
          <w:szCs w:val="24"/>
        </w:rPr>
        <w:t>„За”</w:t>
      </w:r>
      <w:r w:rsidRPr="004519B7">
        <w:rPr>
          <w:rStyle w:val="FontStyle12"/>
          <w:color w:val="000000" w:themeColor="text1"/>
          <w:sz w:val="24"/>
          <w:szCs w:val="24"/>
        </w:rPr>
        <w:t xml:space="preserve"> </w:t>
      </w:r>
      <w:r w:rsidRPr="004519B7">
        <w:rPr>
          <w:rStyle w:val="FontStyle12"/>
          <w:sz w:val="24"/>
          <w:szCs w:val="24"/>
        </w:rPr>
        <w:t xml:space="preserve">: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4519B7">
        <w:rPr>
          <w:rStyle w:val="FontStyle12"/>
          <w:sz w:val="24"/>
          <w:szCs w:val="24"/>
        </w:rPr>
        <w:t>, Лейла Айнур Елмаз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ргана Руменова Бояджиева,  Даниела Костадинова Мавродиева, 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Добромир Коев Якимов, Георги Николаев Китов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Аднан Али Адил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яна Стоянова Пальова</w:t>
      </w:r>
      <w:r w:rsidRPr="004519B7">
        <w:rPr>
          <w:rStyle w:val="FontStyle12"/>
          <w:sz w:val="24"/>
          <w:szCs w:val="24"/>
        </w:rPr>
        <w:t>-Господинова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</w:t>
      </w:r>
      <w:r w:rsidR="00900149" w:rsidRPr="004519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0149" w:rsidRPr="004519B7">
        <w:rPr>
          <w:rFonts w:ascii="Times New Roman" w:eastAsia="Times New Roman" w:hAnsi="Times New Roman" w:cs="Times New Roman"/>
          <w:sz w:val="24"/>
          <w:szCs w:val="24"/>
        </w:rPr>
        <w:t>Георги Николаев Китов</w:t>
      </w:r>
    </w:p>
    <w:p w:rsidR="00246649" w:rsidRPr="004519B7" w:rsidRDefault="00246649" w:rsidP="00246649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246649" w:rsidRPr="004519B7" w:rsidRDefault="00246649" w:rsidP="00900149">
      <w:pPr>
        <w:spacing w:after="0" w:line="270" w:lineRule="atLeast"/>
        <w:rPr>
          <w:rStyle w:val="FontStyle12"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Отсъстващи: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, Ангел Панчев Ангелов</w:t>
      </w:r>
      <w:r w:rsidR="00900149" w:rsidRPr="004519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0149"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а Вескова Георгиева</w:t>
      </w:r>
    </w:p>
    <w:p w:rsidR="004B3D9F" w:rsidRPr="004519B7" w:rsidRDefault="004B3D9F" w:rsidP="00567453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E43F9C" w:rsidRPr="004519B7" w:rsidRDefault="00E43F9C" w:rsidP="00567453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E43F9C" w:rsidRPr="004519B7" w:rsidRDefault="00E43F9C" w:rsidP="00E43F9C">
      <w:pPr>
        <w:pStyle w:val="a5"/>
        <w:shd w:val="clear" w:color="auto" w:fill="FFFFFF"/>
        <w:spacing w:after="150"/>
      </w:pPr>
      <w:r w:rsidRPr="004519B7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Pr="004519B7">
        <w:t xml:space="preserve"> : Предложение за </w:t>
      </w:r>
      <w:r w:rsidRPr="004519B7">
        <w:rPr>
          <w:color w:val="000000" w:themeColor="text1"/>
        </w:rPr>
        <w:t>замени от ПП „ВОЛЯ“ – вх. №  269/26.03.21г. вх. № 270/26.03.21г.</w:t>
      </w:r>
    </w:p>
    <w:p w:rsidR="00E43F9C" w:rsidRPr="004519B7" w:rsidRDefault="00E43F9C" w:rsidP="00E43F9C">
      <w:pPr>
        <w:pStyle w:val="a5"/>
        <w:shd w:val="clear" w:color="auto" w:fill="FFFFFF"/>
        <w:spacing w:after="150"/>
      </w:pPr>
      <w:r w:rsidRPr="004519B7">
        <w:t xml:space="preserve">В  РИК е постъпило предложение за </w:t>
      </w:r>
      <w:r w:rsidRPr="004519B7">
        <w:rPr>
          <w:color w:val="000000" w:themeColor="text1"/>
        </w:rPr>
        <w:t xml:space="preserve">замяна от ПП „ВОЛЯ“ – вх. №  269/26.03.21г. вх. № 270/26.03.21г. в СИК – Община Хасково. </w:t>
      </w:r>
    </w:p>
    <w:p w:rsidR="00E43F9C" w:rsidRPr="004519B7" w:rsidRDefault="00E43F9C" w:rsidP="00E43F9C">
      <w:pPr>
        <w:pStyle w:val="a5"/>
        <w:shd w:val="clear" w:color="auto" w:fill="FFFFFF"/>
        <w:spacing w:after="150"/>
        <w:jc w:val="both"/>
      </w:pPr>
      <w:r w:rsidRPr="004519B7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43F9C" w:rsidRPr="004519B7" w:rsidRDefault="00E43F9C" w:rsidP="00E43F9C">
      <w:pPr>
        <w:pStyle w:val="a5"/>
        <w:shd w:val="clear" w:color="auto" w:fill="FFFFFF"/>
        <w:spacing w:after="150"/>
        <w:jc w:val="center"/>
      </w:pPr>
      <w:r w:rsidRPr="004519B7">
        <w:rPr>
          <w:rStyle w:val="a9"/>
        </w:rPr>
        <w:t>РЕШИ:</w:t>
      </w:r>
      <w:r w:rsidRPr="004519B7">
        <w:t xml:space="preserve"> </w:t>
      </w:r>
    </w:p>
    <w:p w:rsidR="00E43F9C" w:rsidRPr="004519B7" w:rsidRDefault="00E43F9C" w:rsidP="00E43F9C">
      <w:pPr>
        <w:pStyle w:val="a5"/>
        <w:shd w:val="clear" w:color="auto" w:fill="FFFFFF"/>
        <w:spacing w:after="150"/>
        <w:jc w:val="both"/>
      </w:pPr>
      <w:r w:rsidRPr="004519B7">
        <w:t>Извършва замяна в състава на СИК</w:t>
      </w:r>
      <w:r w:rsidRPr="004519B7">
        <w:rPr>
          <w:shd w:val="clear" w:color="auto" w:fill="FFFFFF"/>
        </w:rPr>
        <w:t xml:space="preserve"> </w:t>
      </w:r>
      <w:r w:rsidRPr="004519B7">
        <w:rPr>
          <w:b/>
          <w:color w:val="000000"/>
        </w:rPr>
        <w:t xml:space="preserve">– </w:t>
      </w:r>
      <w:r w:rsidRPr="004519B7">
        <w:t xml:space="preserve">община Хасково , по предложение на упълномощения представител на </w:t>
      </w:r>
      <w:r w:rsidRPr="004519B7">
        <w:rPr>
          <w:color w:val="000000" w:themeColor="text1"/>
        </w:rPr>
        <w:t>ПП „ВОЛЯ</w:t>
      </w:r>
      <w:r w:rsidRPr="004519B7">
        <w:t xml:space="preserve">“, както следва: </w:t>
      </w:r>
    </w:p>
    <w:p w:rsidR="00E43F9C" w:rsidRPr="004519B7" w:rsidRDefault="00E43F9C" w:rsidP="00E43F9C">
      <w:pPr>
        <w:pStyle w:val="a5"/>
        <w:shd w:val="clear" w:color="auto" w:fill="FFFFFF"/>
        <w:spacing w:after="150"/>
        <w:jc w:val="both"/>
      </w:pPr>
    </w:p>
    <w:tbl>
      <w:tblPr>
        <w:tblW w:w="12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080"/>
        <w:gridCol w:w="1840"/>
        <w:gridCol w:w="3280"/>
        <w:gridCol w:w="1256"/>
        <w:gridCol w:w="1256"/>
      </w:tblGrid>
      <w:tr w:rsidR="00E43F9C" w:rsidRPr="004519B7" w:rsidTr="00D34FCE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E43F9C" w:rsidRPr="004519B7" w:rsidTr="00D34FCE">
        <w:trPr>
          <w:trHeight w:val="3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09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Георгиева Бурова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Бончева Димитрова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D34FCE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10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Бончева Димитр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Георгиева Буро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D34FCE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11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ия Дялкова Тодор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Бойкова Бойко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D34FCE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106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о Димитров Петев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Петров Георгиев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D34FCE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39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иян Веселинов Василев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Христова Христозова-Ангело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43F9C" w:rsidRPr="004519B7" w:rsidRDefault="00E43F9C" w:rsidP="00E43F9C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E43F9C" w:rsidRPr="004519B7" w:rsidRDefault="00E43F9C" w:rsidP="00E43F9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4519B7">
        <w:rPr>
          <w:rStyle w:val="FontStyle12"/>
          <w:b/>
          <w:color w:val="000000" w:themeColor="text1"/>
          <w:sz w:val="24"/>
          <w:szCs w:val="24"/>
        </w:rPr>
        <w:t>„За”</w:t>
      </w:r>
      <w:r w:rsidRPr="004519B7">
        <w:rPr>
          <w:rStyle w:val="FontStyle12"/>
          <w:color w:val="000000" w:themeColor="text1"/>
          <w:sz w:val="24"/>
          <w:szCs w:val="24"/>
        </w:rPr>
        <w:t xml:space="preserve"> </w:t>
      </w:r>
      <w:r w:rsidRPr="004519B7">
        <w:rPr>
          <w:rStyle w:val="FontStyle12"/>
          <w:sz w:val="24"/>
          <w:szCs w:val="24"/>
        </w:rPr>
        <w:t xml:space="preserve">: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4519B7">
        <w:rPr>
          <w:rStyle w:val="FontStyle12"/>
          <w:sz w:val="24"/>
          <w:szCs w:val="24"/>
        </w:rPr>
        <w:t>, Лейла Айнур Елмаз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ргана Руменова Бояджиева,  Даниела Костадинова Мавродиева, 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Добромир Коев Якимов, Георги Николаев Китов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Аднан Али Адил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яна Стоянова Пальова</w:t>
      </w:r>
      <w:r w:rsidRPr="004519B7">
        <w:rPr>
          <w:rStyle w:val="FontStyle12"/>
          <w:sz w:val="24"/>
          <w:szCs w:val="24"/>
        </w:rPr>
        <w:t>-Господинова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Георги Николаев Китов</w:t>
      </w:r>
    </w:p>
    <w:p w:rsidR="00E43F9C" w:rsidRPr="004519B7" w:rsidRDefault="00E43F9C" w:rsidP="00E43F9C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E43F9C" w:rsidRPr="004519B7" w:rsidRDefault="00E43F9C" w:rsidP="00E43F9C">
      <w:pPr>
        <w:spacing w:after="0" w:line="270" w:lineRule="atLeast"/>
        <w:rPr>
          <w:rStyle w:val="FontStyle12"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Отсъстващи: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, Ангел Панчев Анге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а Вескова Георгиева</w:t>
      </w:r>
    </w:p>
    <w:p w:rsidR="00E43F9C" w:rsidRPr="004519B7" w:rsidRDefault="00E43F9C" w:rsidP="00E43F9C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E43F9C" w:rsidRPr="004519B7" w:rsidRDefault="00E43F9C" w:rsidP="00E43F9C">
      <w:pPr>
        <w:pStyle w:val="a5"/>
        <w:shd w:val="clear" w:color="auto" w:fill="FFFFFF"/>
        <w:spacing w:after="150"/>
      </w:pPr>
      <w:r w:rsidRPr="004519B7">
        <w:rPr>
          <w:rStyle w:val="FontStyle12"/>
          <w:b/>
          <w:sz w:val="24"/>
          <w:szCs w:val="24"/>
          <w:u w:val="single"/>
        </w:rPr>
        <w:t>По т. 3 от дневния ред относно:</w:t>
      </w:r>
      <w:r w:rsidRPr="004519B7">
        <w:t xml:space="preserve"> Предложение за </w:t>
      </w:r>
      <w:r w:rsidRPr="004519B7">
        <w:rPr>
          <w:color w:val="000000" w:themeColor="text1"/>
        </w:rPr>
        <w:t xml:space="preserve">замени от ПП „ВОЛЯ“ – вх. №  270/26.03.21г. </w:t>
      </w:r>
    </w:p>
    <w:p w:rsidR="00E43F9C" w:rsidRPr="004519B7" w:rsidRDefault="00E43F9C" w:rsidP="00E43F9C">
      <w:pPr>
        <w:pStyle w:val="a5"/>
        <w:shd w:val="clear" w:color="auto" w:fill="FFFFFF"/>
        <w:spacing w:after="150"/>
      </w:pPr>
      <w:r w:rsidRPr="004519B7">
        <w:t xml:space="preserve">В  РИК е постъпило предложение за </w:t>
      </w:r>
      <w:r w:rsidRPr="004519B7">
        <w:rPr>
          <w:color w:val="000000" w:themeColor="text1"/>
        </w:rPr>
        <w:t>замяна от ПП „ВОЛЯ“ – вх. №  270/26.03.21г. в СИК – Община Стамболово</w:t>
      </w:r>
    </w:p>
    <w:p w:rsidR="00E43F9C" w:rsidRPr="004519B7" w:rsidRDefault="00E43F9C" w:rsidP="00E43F9C">
      <w:pPr>
        <w:pStyle w:val="a5"/>
        <w:shd w:val="clear" w:color="auto" w:fill="FFFFFF"/>
        <w:spacing w:after="150"/>
        <w:jc w:val="both"/>
      </w:pPr>
      <w:r w:rsidRPr="004519B7">
        <w:lastRenderedPageBreak/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43F9C" w:rsidRPr="004519B7" w:rsidRDefault="00E43F9C" w:rsidP="00E43F9C">
      <w:pPr>
        <w:pStyle w:val="a5"/>
        <w:shd w:val="clear" w:color="auto" w:fill="FFFFFF"/>
        <w:spacing w:after="150"/>
        <w:jc w:val="center"/>
      </w:pPr>
      <w:r w:rsidRPr="004519B7">
        <w:rPr>
          <w:rStyle w:val="a9"/>
        </w:rPr>
        <w:t>РЕШИ:</w:t>
      </w:r>
      <w:r w:rsidRPr="004519B7">
        <w:t xml:space="preserve"> </w:t>
      </w:r>
    </w:p>
    <w:p w:rsidR="00E43F9C" w:rsidRPr="004519B7" w:rsidRDefault="00E43F9C" w:rsidP="00E43F9C">
      <w:pPr>
        <w:pStyle w:val="a5"/>
        <w:shd w:val="clear" w:color="auto" w:fill="FFFFFF"/>
        <w:spacing w:after="150"/>
        <w:jc w:val="both"/>
      </w:pPr>
      <w:r w:rsidRPr="004519B7">
        <w:t>Извършва замяна в състава на СИК</w:t>
      </w:r>
      <w:r w:rsidRPr="004519B7">
        <w:rPr>
          <w:shd w:val="clear" w:color="auto" w:fill="FFFFFF"/>
        </w:rPr>
        <w:t xml:space="preserve"> </w:t>
      </w:r>
      <w:r w:rsidRPr="004519B7">
        <w:rPr>
          <w:b/>
          <w:color w:val="000000"/>
        </w:rPr>
        <w:t xml:space="preserve">– </w:t>
      </w:r>
      <w:r w:rsidRPr="004519B7">
        <w:t xml:space="preserve">община Стамболово, по предложение на упълномощения представител на </w:t>
      </w:r>
      <w:r w:rsidRPr="004519B7">
        <w:rPr>
          <w:color w:val="000000" w:themeColor="text1"/>
        </w:rPr>
        <w:t>ПП „ВОЛЯ</w:t>
      </w:r>
      <w:r w:rsidRPr="004519B7">
        <w:t xml:space="preserve">“, както следва: </w:t>
      </w:r>
    </w:p>
    <w:tbl>
      <w:tblPr>
        <w:tblW w:w="11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980"/>
        <w:gridCol w:w="1840"/>
        <w:gridCol w:w="3260"/>
        <w:gridCol w:w="1160"/>
        <w:gridCol w:w="1160"/>
      </w:tblGrid>
      <w:tr w:rsidR="00E43F9C" w:rsidRPr="004519B7" w:rsidTr="00D34FC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E43F9C" w:rsidRPr="004519B7" w:rsidTr="008F1A0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Тончева Тон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Стойчев Запря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Георгиев Шейт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Атанасова Тен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сподин Тошков Господ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Георгиев Шейт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Ванчева Сто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я Георгиева Сто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я Георгиева Сто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Ванчева Сто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ра Петр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Стоянова Пет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43F9C" w:rsidRPr="004519B7" w:rsidRDefault="00E43F9C" w:rsidP="00E43F9C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E43F9C" w:rsidRPr="004519B7" w:rsidRDefault="00E43F9C" w:rsidP="00E43F9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4519B7">
        <w:rPr>
          <w:rStyle w:val="FontStyle12"/>
          <w:b/>
          <w:color w:val="000000" w:themeColor="text1"/>
          <w:sz w:val="24"/>
          <w:szCs w:val="24"/>
        </w:rPr>
        <w:t>„За”</w:t>
      </w:r>
      <w:r w:rsidRPr="004519B7">
        <w:rPr>
          <w:rStyle w:val="FontStyle12"/>
          <w:color w:val="000000" w:themeColor="text1"/>
          <w:sz w:val="24"/>
          <w:szCs w:val="24"/>
        </w:rPr>
        <w:t xml:space="preserve"> </w:t>
      </w:r>
      <w:r w:rsidRPr="004519B7">
        <w:rPr>
          <w:rStyle w:val="FontStyle12"/>
          <w:sz w:val="24"/>
          <w:szCs w:val="24"/>
        </w:rPr>
        <w:t xml:space="preserve">: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4519B7">
        <w:rPr>
          <w:rStyle w:val="FontStyle12"/>
          <w:sz w:val="24"/>
          <w:szCs w:val="24"/>
        </w:rPr>
        <w:t>, Лейла Айнур Елмаз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ргана Руменова Бояджиева,  Даниела Костадинова Мавродиева, 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Добромир Коев Якимов, Георги Николаев Китов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Аднан Али Адил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яна Стоянова Пальова</w:t>
      </w:r>
      <w:r w:rsidRPr="004519B7">
        <w:rPr>
          <w:rStyle w:val="FontStyle12"/>
          <w:sz w:val="24"/>
          <w:szCs w:val="24"/>
        </w:rPr>
        <w:t>-Господинова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Георги Николаев Китов</w:t>
      </w:r>
    </w:p>
    <w:p w:rsidR="00E43F9C" w:rsidRPr="004519B7" w:rsidRDefault="00E43F9C" w:rsidP="00E43F9C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E43F9C" w:rsidRPr="004519B7" w:rsidRDefault="00E43F9C" w:rsidP="00E43F9C">
      <w:pPr>
        <w:spacing w:after="0" w:line="270" w:lineRule="atLeast"/>
        <w:rPr>
          <w:rStyle w:val="FontStyle12"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Отсъстващи: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, Ангел Панчев Анге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а Вескова Георгиева</w:t>
      </w:r>
    </w:p>
    <w:p w:rsidR="00E43F9C" w:rsidRPr="004519B7" w:rsidRDefault="00E43F9C" w:rsidP="00E43F9C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E43F9C" w:rsidRPr="004519B7" w:rsidRDefault="00E43F9C" w:rsidP="00E43F9C">
      <w:pPr>
        <w:pStyle w:val="a5"/>
        <w:shd w:val="clear" w:color="auto" w:fill="FFFFFF"/>
        <w:spacing w:after="150"/>
      </w:pPr>
      <w:r w:rsidRPr="004519B7">
        <w:rPr>
          <w:rStyle w:val="FontStyle12"/>
          <w:b/>
          <w:sz w:val="24"/>
          <w:szCs w:val="24"/>
          <w:u w:val="single"/>
        </w:rPr>
        <w:t>По т. 4 от дневния ред относно:</w:t>
      </w:r>
      <w:r w:rsidRPr="004519B7">
        <w:t xml:space="preserve"> Предложение за </w:t>
      </w:r>
      <w:r w:rsidRPr="004519B7">
        <w:rPr>
          <w:color w:val="000000" w:themeColor="text1"/>
        </w:rPr>
        <w:t xml:space="preserve">замени от ПП „ВОЛЯ“ – вх. №  271/26.03.21г. </w:t>
      </w:r>
    </w:p>
    <w:p w:rsidR="00E43F9C" w:rsidRPr="004519B7" w:rsidRDefault="00E43F9C" w:rsidP="00E43F9C">
      <w:pPr>
        <w:pStyle w:val="a5"/>
        <w:shd w:val="clear" w:color="auto" w:fill="FFFFFF"/>
        <w:spacing w:after="150"/>
      </w:pPr>
      <w:r w:rsidRPr="004519B7">
        <w:t xml:space="preserve">В  РИК е постъпило предложение за </w:t>
      </w:r>
      <w:r w:rsidRPr="004519B7">
        <w:rPr>
          <w:color w:val="000000" w:themeColor="text1"/>
        </w:rPr>
        <w:t>замяна от ПП „ВОЛЯ“ – вх. №  271/26.03.21г. в СИК – Община Харманли.</w:t>
      </w:r>
    </w:p>
    <w:p w:rsidR="00E43F9C" w:rsidRPr="004519B7" w:rsidRDefault="00E43F9C" w:rsidP="00E43F9C">
      <w:pPr>
        <w:pStyle w:val="a5"/>
        <w:shd w:val="clear" w:color="auto" w:fill="FFFFFF"/>
        <w:spacing w:after="150"/>
        <w:jc w:val="both"/>
      </w:pPr>
      <w:r w:rsidRPr="004519B7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43F9C" w:rsidRPr="004519B7" w:rsidRDefault="00E43F9C" w:rsidP="00E43F9C">
      <w:pPr>
        <w:pStyle w:val="a5"/>
        <w:shd w:val="clear" w:color="auto" w:fill="FFFFFF"/>
        <w:spacing w:after="150"/>
        <w:jc w:val="center"/>
      </w:pPr>
      <w:r w:rsidRPr="004519B7">
        <w:rPr>
          <w:rStyle w:val="a9"/>
        </w:rPr>
        <w:t>РЕШИ:</w:t>
      </w:r>
      <w:r w:rsidRPr="004519B7">
        <w:t xml:space="preserve"> </w:t>
      </w:r>
    </w:p>
    <w:p w:rsidR="00E43F9C" w:rsidRPr="004519B7" w:rsidRDefault="00E43F9C" w:rsidP="00E43F9C">
      <w:pPr>
        <w:pStyle w:val="a5"/>
        <w:shd w:val="clear" w:color="auto" w:fill="FFFFFF"/>
        <w:spacing w:after="150"/>
        <w:jc w:val="both"/>
      </w:pPr>
      <w:r w:rsidRPr="004519B7">
        <w:lastRenderedPageBreak/>
        <w:t>Извършва замяна в състава на СИК</w:t>
      </w:r>
      <w:r w:rsidRPr="004519B7">
        <w:rPr>
          <w:shd w:val="clear" w:color="auto" w:fill="FFFFFF"/>
        </w:rPr>
        <w:t xml:space="preserve"> </w:t>
      </w:r>
      <w:r w:rsidRPr="004519B7">
        <w:rPr>
          <w:b/>
          <w:color w:val="000000"/>
        </w:rPr>
        <w:t xml:space="preserve">– </w:t>
      </w:r>
      <w:r w:rsidRPr="004519B7">
        <w:t xml:space="preserve">община Харманли , по предложение на упълномощения представител на </w:t>
      </w:r>
      <w:r w:rsidRPr="004519B7">
        <w:rPr>
          <w:color w:val="000000" w:themeColor="text1"/>
        </w:rPr>
        <w:t>ПП „ВОЛЯ</w:t>
      </w:r>
      <w:r w:rsidRPr="004519B7">
        <w:t xml:space="preserve">“, както следва: </w:t>
      </w:r>
    </w:p>
    <w:p w:rsidR="00E43F9C" w:rsidRPr="004519B7" w:rsidRDefault="00E43F9C" w:rsidP="00E43F9C">
      <w:pPr>
        <w:pStyle w:val="a5"/>
        <w:shd w:val="clear" w:color="auto" w:fill="FFFFFF"/>
        <w:spacing w:after="150"/>
        <w:jc w:val="both"/>
      </w:pPr>
    </w:p>
    <w:tbl>
      <w:tblPr>
        <w:tblW w:w="12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080"/>
        <w:gridCol w:w="1840"/>
        <w:gridCol w:w="3280"/>
        <w:gridCol w:w="1256"/>
        <w:gridCol w:w="1256"/>
      </w:tblGrid>
      <w:tr w:rsidR="00E43F9C" w:rsidRPr="004519B7" w:rsidTr="00D34FCE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E43F9C" w:rsidRPr="004519B7" w:rsidTr="00D34FCE">
        <w:trPr>
          <w:trHeight w:val="3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300001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Колева Димитрова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аил Димитров Петков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D34FCE">
        <w:trPr>
          <w:trHeight w:val="2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300002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рослав Марков Славчев 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Делчева Тянко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D34FCE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300006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я Веселинова Рик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реина Кирилова Братано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43F9C" w:rsidRPr="004519B7" w:rsidTr="00D34FCE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300040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ка Митева Коле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ка Георгиева Василе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43F9C" w:rsidRPr="004519B7" w:rsidRDefault="00E43F9C" w:rsidP="00E43F9C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E43F9C" w:rsidRPr="004519B7" w:rsidRDefault="00E43F9C" w:rsidP="00E43F9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4519B7">
        <w:rPr>
          <w:rStyle w:val="FontStyle12"/>
          <w:b/>
          <w:color w:val="000000" w:themeColor="text1"/>
          <w:sz w:val="24"/>
          <w:szCs w:val="24"/>
        </w:rPr>
        <w:t>„За”</w:t>
      </w:r>
      <w:r w:rsidRPr="004519B7">
        <w:rPr>
          <w:rStyle w:val="FontStyle12"/>
          <w:color w:val="000000" w:themeColor="text1"/>
          <w:sz w:val="24"/>
          <w:szCs w:val="24"/>
        </w:rPr>
        <w:t xml:space="preserve"> </w:t>
      </w:r>
      <w:r w:rsidRPr="004519B7">
        <w:rPr>
          <w:rStyle w:val="FontStyle12"/>
          <w:sz w:val="24"/>
          <w:szCs w:val="24"/>
        </w:rPr>
        <w:t xml:space="preserve">: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4519B7">
        <w:rPr>
          <w:rStyle w:val="FontStyle12"/>
          <w:sz w:val="24"/>
          <w:szCs w:val="24"/>
        </w:rPr>
        <w:t>, Лейла Айнур Елмаз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ргана Руменова Бояджиева,  Даниела Костадинова Мавродиева, 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Добромир Коев Якимов, Георги Николаев Китов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Аднан Али Адил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яна Стоянова Пальова</w:t>
      </w:r>
      <w:r w:rsidRPr="004519B7">
        <w:rPr>
          <w:rStyle w:val="FontStyle12"/>
          <w:sz w:val="24"/>
          <w:szCs w:val="24"/>
        </w:rPr>
        <w:t>-Господинова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Георги Николаев Китов</w:t>
      </w:r>
    </w:p>
    <w:p w:rsidR="00E43F9C" w:rsidRPr="004519B7" w:rsidRDefault="00E43F9C" w:rsidP="00E43F9C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E43F9C" w:rsidRPr="004519B7" w:rsidRDefault="00E43F9C" w:rsidP="008F1A01">
      <w:pPr>
        <w:spacing w:after="0" w:line="270" w:lineRule="atLeast"/>
        <w:rPr>
          <w:rStyle w:val="FontStyle12"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Отсъстващи: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, Ангел Панчев Анге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а Вескова Георгиева</w:t>
      </w:r>
    </w:p>
    <w:p w:rsidR="00E43F9C" w:rsidRPr="004519B7" w:rsidRDefault="00E43F9C" w:rsidP="00E43F9C">
      <w:pPr>
        <w:pStyle w:val="a5"/>
        <w:shd w:val="clear" w:color="auto" w:fill="FFFFFF"/>
        <w:spacing w:after="150"/>
      </w:pPr>
      <w:r w:rsidRPr="004519B7">
        <w:rPr>
          <w:rStyle w:val="FontStyle12"/>
          <w:b/>
          <w:sz w:val="24"/>
          <w:szCs w:val="24"/>
          <w:u w:val="single"/>
        </w:rPr>
        <w:t>По т. 5 от дневния ред относно:</w:t>
      </w:r>
      <w:r w:rsidRPr="004519B7">
        <w:t xml:space="preserve"> Предложение за </w:t>
      </w:r>
      <w:r w:rsidRPr="004519B7">
        <w:rPr>
          <w:color w:val="000000" w:themeColor="text1"/>
        </w:rPr>
        <w:t>замени от КП „БСП за България“ – вх. №  273/26.03.21г.</w:t>
      </w:r>
    </w:p>
    <w:p w:rsidR="00E43F9C" w:rsidRPr="004519B7" w:rsidRDefault="00E43F9C" w:rsidP="00E43F9C">
      <w:pPr>
        <w:pStyle w:val="a5"/>
        <w:shd w:val="clear" w:color="auto" w:fill="FFFFFF"/>
        <w:spacing w:after="150"/>
      </w:pPr>
      <w:r w:rsidRPr="004519B7">
        <w:t xml:space="preserve">В  РИК е постъпило предложение за </w:t>
      </w:r>
      <w:r w:rsidRPr="004519B7">
        <w:rPr>
          <w:color w:val="000000" w:themeColor="text1"/>
        </w:rPr>
        <w:t xml:space="preserve">замяна от КП „БСП за България“ – вх. № 273/26.03.21г. в СИК – Община Свиленград. </w:t>
      </w:r>
    </w:p>
    <w:p w:rsidR="00E43F9C" w:rsidRPr="004519B7" w:rsidRDefault="00E43F9C" w:rsidP="00E43F9C">
      <w:pPr>
        <w:pStyle w:val="a5"/>
        <w:shd w:val="clear" w:color="auto" w:fill="FFFFFF"/>
        <w:spacing w:after="150"/>
        <w:jc w:val="both"/>
      </w:pPr>
      <w:r w:rsidRPr="004519B7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43F9C" w:rsidRPr="004519B7" w:rsidRDefault="00E43F9C" w:rsidP="00E43F9C">
      <w:pPr>
        <w:pStyle w:val="a5"/>
        <w:shd w:val="clear" w:color="auto" w:fill="FFFFFF"/>
        <w:spacing w:after="150"/>
        <w:jc w:val="center"/>
      </w:pPr>
      <w:r w:rsidRPr="004519B7">
        <w:rPr>
          <w:rStyle w:val="a9"/>
        </w:rPr>
        <w:t>РЕШИ:</w:t>
      </w:r>
      <w:r w:rsidRPr="004519B7">
        <w:t xml:space="preserve"> </w:t>
      </w:r>
    </w:p>
    <w:p w:rsidR="00E43F9C" w:rsidRPr="004519B7" w:rsidRDefault="00E43F9C" w:rsidP="00E43F9C">
      <w:pPr>
        <w:pStyle w:val="a5"/>
        <w:shd w:val="clear" w:color="auto" w:fill="FFFFFF"/>
        <w:spacing w:after="150"/>
        <w:jc w:val="both"/>
      </w:pPr>
      <w:r w:rsidRPr="004519B7">
        <w:t>Извършва замяна в състава на СИК</w:t>
      </w:r>
      <w:r w:rsidRPr="004519B7">
        <w:rPr>
          <w:shd w:val="clear" w:color="auto" w:fill="FFFFFF"/>
        </w:rPr>
        <w:t xml:space="preserve"> </w:t>
      </w:r>
      <w:r w:rsidRPr="004519B7">
        <w:rPr>
          <w:b/>
          <w:color w:val="000000"/>
        </w:rPr>
        <w:t xml:space="preserve">– </w:t>
      </w:r>
      <w:r w:rsidRPr="004519B7">
        <w:t xml:space="preserve">община Свиленград , по предложение на упълномощения представител на КП „БСП за България“, както следва: </w:t>
      </w:r>
    </w:p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640"/>
        <w:gridCol w:w="1840"/>
        <w:gridCol w:w="3640"/>
        <w:gridCol w:w="1160"/>
        <w:gridCol w:w="1160"/>
      </w:tblGrid>
      <w:tr w:rsidR="00E43F9C" w:rsidRPr="004519B7" w:rsidTr="00D34FCE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E43F9C" w:rsidRPr="004519B7" w:rsidTr="008F1A01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80000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Иванова Андре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ня Петрова Христ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8000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итър Янакиев Атан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омира Атанасова Манд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800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ка Георгиева Христоз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Иванова Вълк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43F9C" w:rsidRPr="004519B7" w:rsidTr="008F1A0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928000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Делчева Христ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ка Иванова Христ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F9C" w:rsidRPr="004519B7" w:rsidRDefault="00E43F9C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43F9C" w:rsidRPr="004519B7" w:rsidRDefault="00E43F9C" w:rsidP="00E43F9C">
      <w:pPr>
        <w:pStyle w:val="a5"/>
        <w:shd w:val="clear" w:color="auto" w:fill="FFFFFF"/>
        <w:spacing w:after="150"/>
        <w:jc w:val="both"/>
      </w:pPr>
    </w:p>
    <w:p w:rsidR="00E43F9C" w:rsidRPr="004519B7" w:rsidRDefault="00E43F9C" w:rsidP="00E43F9C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E43F9C" w:rsidRPr="004519B7" w:rsidRDefault="00E43F9C" w:rsidP="00E43F9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4519B7">
        <w:rPr>
          <w:rStyle w:val="FontStyle12"/>
          <w:b/>
          <w:color w:val="000000" w:themeColor="text1"/>
          <w:sz w:val="24"/>
          <w:szCs w:val="24"/>
        </w:rPr>
        <w:t>„За”</w:t>
      </w:r>
      <w:r w:rsidRPr="004519B7">
        <w:rPr>
          <w:rStyle w:val="FontStyle12"/>
          <w:color w:val="000000" w:themeColor="text1"/>
          <w:sz w:val="24"/>
          <w:szCs w:val="24"/>
        </w:rPr>
        <w:t xml:space="preserve"> </w:t>
      </w:r>
      <w:r w:rsidRPr="004519B7">
        <w:rPr>
          <w:rStyle w:val="FontStyle12"/>
          <w:sz w:val="24"/>
          <w:szCs w:val="24"/>
        </w:rPr>
        <w:t xml:space="preserve">: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4519B7">
        <w:rPr>
          <w:rStyle w:val="FontStyle12"/>
          <w:sz w:val="24"/>
          <w:szCs w:val="24"/>
        </w:rPr>
        <w:t>, Лейла Айнур Елмаз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ргана Руменова Бояджиева,  Даниела Костадинова Мавродиева, 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Добромир Коев Якимов, Георги Николаев Китов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Аднан Али Адил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яна Стоянова Пальова</w:t>
      </w:r>
      <w:r w:rsidRPr="004519B7">
        <w:rPr>
          <w:rStyle w:val="FontStyle12"/>
          <w:sz w:val="24"/>
          <w:szCs w:val="24"/>
        </w:rPr>
        <w:t>-Господинова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Георги Николаев Китов</w:t>
      </w:r>
    </w:p>
    <w:p w:rsidR="00E43F9C" w:rsidRPr="004519B7" w:rsidRDefault="00E43F9C" w:rsidP="00E43F9C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E43F9C" w:rsidRPr="004519B7" w:rsidRDefault="00E43F9C" w:rsidP="00E43F9C">
      <w:pPr>
        <w:spacing w:after="0" w:line="270" w:lineRule="atLeast"/>
        <w:rPr>
          <w:rStyle w:val="FontStyle12"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Отсъстващи: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, Ангел Панчев Анге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а Вескова Георгиева</w:t>
      </w:r>
    </w:p>
    <w:p w:rsidR="00E43F9C" w:rsidRPr="004519B7" w:rsidRDefault="00E43F9C" w:rsidP="00E43F9C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EB7F66" w:rsidRPr="004519B7" w:rsidRDefault="00E43F9C" w:rsidP="00EB7F66">
      <w:pPr>
        <w:pStyle w:val="a5"/>
        <w:shd w:val="clear" w:color="auto" w:fill="FFFFFF"/>
        <w:spacing w:after="150"/>
      </w:pPr>
      <w:r w:rsidRPr="004519B7">
        <w:rPr>
          <w:rStyle w:val="FontStyle12"/>
          <w:b/>
          <w:sz w:val="24"/>
          <w:szCs w:val="24"/>
          <w:u w:val="single"/>
        </w:rPr>
        <w:t>По т. 6 от дневния ред относно:</w:t>
      </w:r>
      <w:r w:rsidR="00EB7F66" w:rsidRPr="004519B7">
        <w:t xml:space="preserve"> Предложение за </w:t>
      </w:r>
      <w:r w:rsidR="00EB7F66" w:rsidRPr="004519B7">
        <w:rPr>
          <w:color w:val="000000" w:themeColor="text1"/>
        </w:rPr>
        <w:t>замени от КП „БСП за България“ – вх. №  276/26.03.21г.</w:t>
      </w:r>
    </w:p>
    <w:p w:rsidR="00EB7F66" w:rsidRPr="004519B7" w:rsidRDefault="00EB7F66" w:rsidP="00EB7F66">
      <w:pPr>
        <w:pStyle w:val="a5"/>
        <w:shd w:val="clear" w:color="auto" w:fill="FFFFFF"/>
        <w:spacing w:after="150"/>
      </w:pPr>
      <w:r w:rsidRPr="004519B7">
        <w:t xml:space="preserve">В  РИК е постъпило предложение за </w:t>
      </w:r>
      <w:r w:rsidRPr="004519B7">
        <w:rPr>
          <w:color w:val="000000" w:themeColor="text1"/>
        </w:rPr>
        <w:t xml:space="preserve">замяна от КП „БСП за България“ – вх. № 276/26.03.21г. в СИК – Община Хасково 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both"/>
      </w:pPr>
      <w:r w:rsidRPr="004519B7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center"/>
      </w:pPr>
      <w:r w:rsidRPr="004519B7">
        <w:rPr>
          <w:rStyle w:val="a9"/>
        </w:rPr>
        <w:t>РЕШИ:</w:t>
      </w:r>
      <w:r w:rsidRPr="004519B7">
        <w:t xml:space="preserve"> 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both"/>
      </w:pPr>
      <w:r w:rsidRPr="004519B7">
        <w:t>Извършва замяна в състава на СИК</w:t>
      </w:r>
      <w:r w:rsidRPr="004519B7">
        <w:rPr>
          <w:shd w:val="clear" w:color="auto" w:fill="FFFFFF"/>
        </w:rPr>
        <w:t xml:space="preserve"> </w:t>
      </w:r>
      <w:r w:rsidRPr="004519B7">
        <w:rPr>
          <w:b/>
          <w:color w:val="000000"/>
        </w:rPr>
        <w:t xml:space="preserve">– </w:t>
      </w:r>
      <w:r w:rsidRPr="004519B7">
        <w:t xml:space="preserve">община Хасково, по предложение на упълномощения представител на КП „БСП за България“, както следва: </w:t>
      </w:r>
    </w:p>
    <w:tbl>
      <w:tblPr>
        <w:tblW w:w="12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640"/>
        <w:gridCol w:w="1840"/>
        <w:gridCol w:w="3640"/>
        <w:gridCol w:w="1256"/>
        <w:gridCol w:w="1256"/>
      </w:tblGrid>
      <w:tr w:rsidR="00EB7F66" w:rsidRPr="004519B7" w:rsidTr="00D34FCE">
        <w:trPr>
          <w:trHeight w:val="31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EB7F66" w:rsidRPr="004519B7" w:rsidTr="008F1A01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тефанов Стеф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ко Димитров Трай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43F9C" w:rsidRPr="004519B7" w:rsidRDefault="00E43F9C" w:rsidP="00E43F9C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EB7F66" w:rsidRPr="004519B7" w:rsidRDefault="00EB7F66" w:rsidP="00E43F9C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EB7F66" w:rsidRPr="004519B7" w:rsidRDefault="00EB7F66" w:rsidP="00EB7F66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4519B7">
        <w:rPr>
          <w:rStyle w:val="FontStyle12"/>
          <w:b/>
          <w:color w:val="000000" w:themeColor="text1"/>
          <w:sz w:val="24"/>
          <w:szCs w:val="24"/>
        </w:rPr>
        <w:t>„За”</w:t>
      </w:r>
      <w:r w:rsidRPr="004519B7">
        <w:rPr>
          <w:rStyle w:val="FontStyle12"/>
          <w:color w:val="000000" w:themeColor="text1"/>
          <w:sz w:val="24"/>
          <w:szCs w:val="24"/>
        </w:rPr>
        <w:t xml:space="preserve"> </w:t>
      </w:r>
      <w:r w:rsidRPr="004519B7">
        <w:rPr>
          <w:rStyle w:val="FontStyle12"/>
          <w:sz w:val="24"/>
          <w:szCs w:val="24"/>
        </w:rPr>
        <w:t xml:space="preserve">: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4519B7">
        <w:rPr>
          <w:rStyle w:val="FontStyle12"/>
          <w:sz w:val="24"/>
          <w:szCs w:val="24"/>
        </w:rPr>
        <w:t>, Лейла Айнур Елмаз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ргана Руменова Бояджиева,  Даниела Костадинова Мавродиева, 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Добромир Коев Якимов, Георги Николаев Китов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Аднан Али Адил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яна Стоянова Пальова</w:t>
      </w:r>
      <w:r w:rsidRPr="004519B7">
        <w:rPr>
          <w:rStyle w:val="FontStyle12"/>
          <w:sz w:val="24"/>
          <w:szCs w:val="24"/>
        </w:rPr>
        <w:t>-Господинова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Георги Николаев Китов</w:t>
      </w:r>
    </w:p>
    <w:p w:rsidR="00EB7F66" w:rsidRPr="004519B7" w:rsidRDefault="00EB7F66" w:rsidP="00EB7F66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EB7F66" w:rsidRPr="004519B7" w:rsidRDefault="00EB7F66" w:rsidP="00EB7F66">
      <w:pPr>
        <w:spacing w:after="0" w:line="270" w:lineRule="atLeast"/>
        <w:rPr>
          <w:rStyle w:val="FontStyle12"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Отсъстващи: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, Ангел Панчев Анге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а Вескова Георгиева</w:t>
      </w:r>
    </w:p>
    <w:p w:rsidR="00EB7F66" w:rsidRPr="004519B7" w:rsidRDefault="00EB7F66" w:rsidP="00EB7F66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EB7F66" w:rsidRPr="004519B7" w:rsidRDefault="00EB7F66" w:rsidP="00EB7F66">
      <w:pPr>
        <w:pStyle w:val="a5"/>
        <w:shd w:val="clear" w:color="auto" w:fill="FFFFFF"/>
        <w:spacing w:after="150"/>
      </w:pPr>
      <w:r w:rsidRPr="004519B7">
        <w:rPr>
          <w:rStyle w:val="FontStyle12"/>
          <w:b/>
          <w:sz w:val="24"/>
          <w:szCs w:val="24"/>
          <w:u w:val="single"/>
        </w:rPr>
        <w:t>По т. 7 от дневния ред относно:</w:t>
      </w:r>
      <w:r w:rsidRPr="004519B7">
        <w:rPr>
          <w:color w:val="000000" w:themeColor="text1"/>
        </w:rPr>
        <w:t xml:space="preserve"> замяна и поправка на технически грешки от ПП „ГЕРБ“ – вх. № 278/26.03.21г.в СИК – Община Димитровград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both"/>
      </w:pPr>
      <w:r w:rsidRPr="004519B7">
        <w:t xml:space="preserve">В  РИК е постъпило заявление с  </w:t>
      </w:r>
      <w:r w:rsidRPr="004519B7">
        <w:rPr>
          <w:rStyle w:val="a9"/>
          <w:u w:val="single"/>
        </w:rPr>
        <w:t xml:space="preserve">вх. № 278/ 26.03.2021г. </w:t>
      </w:r>
      <w:r w:rsidRPr="004519B7">
        <w:t xml:space="preserve"> от упълномощения представител на партията,  с което се иска замяна и поправка на технически грешки в състава на </w:t>
      </w:r>
      <w:r w:rsidRPr="004519B7">
        <w:rPr>
          <w:color w:val="000000" w:themeColor="text1"/>
        </w:rPr>
        <w:t>СИК в общ. Димитровград</w:t>
      </w:r>
      <w:r w:rsidRPr="004519B7">
        <w:rPr>
          <w:b/>
        </w:rPr>
        <w:t>.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both"/>
      </w:pPr>
      <w:r w:rsidRPr="004519B7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center"/>
      </w:pPr>
      <w:r w:rsidRPr="004519B7">
        <w:rPr>
          <w:rStyle w:val="a9"/>
        </w:rPr>
        <w:t>РЕШИ:</w:t>
      </w:r>
      <w:r w:rsidRPr="004519B7">
        <w:t xml:space="preserve"> 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both"/>
      </w:pPr>
      <w:r w:rsidRPr="004519B7">
        <w:t>Извършва замяна и поправка на технически грешки в състава на следните СИК</w:t>
      </w:r>
      <w:r w:rsidRPr="004519B7">
        <w:rPr>
          <w:shd w:val="clear" w:color="auto" w:fill="FFFFFF"/>
        </w:rPr>
        <w:t xml:space="preserve"> </w:t>
      </w:r>
      <w:r w:rsidRPr="004519B7">
        <w:rPr>
          <w:b/>
          <w:color w:val="000000"/>
        </w:rPr>
        <w:t xml:space="preserve">– </w:t>
      </w:r>
      <w:r w:rsidRPr="004519B7">
        <w:t xml:space="preserve">община Димитровград, по предложение на упълномощения представител на ПП „ГЕРБ“, както следва: </w:t>
      </w:r>
    </w:p>
    <w:p w:rsidR="008F1A01" w:rsidRPr="004519B7" w:rsidRDefault="00EB7F66" w:rsidP="00EB7F66">
      <w:pPr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 xml:space="preserve">В СИК №56 –замяна  на члена Любчо Благоев Яковлиев с ЕГН: с Георги Тончев Георгиев с </w:t>
      </w:r>
    </w:p>
    <w:p w:rsidR="00EB7F66" w:rsidRPr="004519B7" w:rsidRDefault="00EB7F66" w:rsidP="00EB7F66">
      <w:pPr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>В СИК №56 – поправка на името на члена Христо Иванов Златилов с ЕГН: с Христо Златилов Златилов.</w:t>
      </w:r>
    </w:p>
    <w:p w:rsidR="008F1A01" w:rsidRPr="004519B7" w:rsidRDefault="00EB7F66" w:rsidP="00EB7F66">
      <w:pPr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 xml:space="preserve">В СИК №56 – замяна на зам.председателя Славка Русева Илева с ЕГН: с Тодорка Иванова Вълкова с </w:t>
      </w:r>
    </w:p>
    <w:p w:rsidR="008F1A01" w:rsidRPr="004519B7" w:rsidRDefault="00EB7F66" w:rsidP="00EB7F66">
      <w:pPr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 xml:space="preserve">В СИК №57 – замяна на председателя Златка Господинова Титова с ЕГН: с Красимир Донев Ванчев с </w:t>
      </w:r>
    </w:p>
    <w:p w:rsidR="008F1A01" w:rsidRPr="004519B7" w:rsidRDefault="00EB7F66" w:rsidP="00EB7F66">
      <w:pPr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>В СИК №57 – замяна на члена Красимир Донев Ванчев с ЕГН: с Сокол Тончев Георгиев с ЕГН:</w:t>
      </w:r>
    </w:p>
    <w:p w:rsidR="008F1A01" w:rsidRPr="004519B7" w:rsidRDefault="00EB7F66" w:rsidP="00EB7F66">
      <w:pPr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 xml:space="preserve">В СИК №58 – замяна на зам.председателя – Валери Асенов Титов с ЕГН: с Петя Соколова Тончева с </w:t>
      </w:r>
    </w:p>
    <w:p w:rsidR="00EB7F66" w:rsidRPr="004519B7" w:rsidRDefault="00EB7F66" w:rsidP="00EB7F66">
      <w:pPr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>В СИК №61 – село Райново – поправка на името на секретаря Димитрина Деянова Мерджанова с ЕГН:с Димитрина Деянова Манолова.</w:t>
      </w:r>
    </w:p>
    <w:p w:rsidR="008F1A01" w:rsidRPr="004519B7" w:rsidRDefault="00EB7F66" w:rsidP="00EB7F66">
      <w:pPr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 xml:space="preserve">В СИК №4 – замяна на председателя Дарина Данчева Данева с ЕГН: с Аделина Руменова Петкова с </w:t>
      </w:r>
    </w:p>
    <w:p w:rsidR="008F1A01" w:rsidRPr="004519B7" w:rsidRDefault="00EB7F66" w:rsidP="00EB7F66">
      <w:pPr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 xml:space="preserve">В СИК №10 – замяна на председателя Красимир Иванов Костадинов с ЕГН: с Иван Галинов Вълканов с </w:t>
      </w:r>
    </w:p>
    <w:p w:rsidR="008F1A01" w:rsidRPr="004519B7" w:rsidRDefault="00EB7F66" w:rsidP="00EB7F66">
      <w:pPr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 xml:space="preserve">В СИК №10 – замяна на члена Ивелина Костадинова Христозова с ЕГНс Гинка Георгиева Недялкова с </w:t>
      </w:r>
    </w:p>
    <w:p w:rsidR="008F1A01" w:rsidRPr="004519B7" w:rsidRDefault="00EB7F66" w:rsidP="00EB7F66">
      <w:pPr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 xml:space="preserve">В СИК №67 –село Горски извор - замяна на члена Лидия Янкова Иванова с със Силвия Тинкова Янева с </w:t>
      </w:r>
    </w:p>
    <w:p w:rsidR="008F1A01" w:rsidRPr="004519B7" w:rsidRDefault="00EB7F66" w:rsidP="00EB7F66">
      <w:pPr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 xml:space="preserve">В СИК №41 – замяна на члена Нели Ангелова Стоянова с ЕГН: с Габриела Милкова Бойчева с </w:t>
      </w:r>
    </w:p>
    <w:p w:rsidR="00EB7F66" w:rsidRPr="004519B7" w:rsidRDefault="00EB7F66" w:rsidP="00EB7F66">
      <w:pPr>
        <w:rPr>
          <w:rStyle w:val="FontStyle12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lastRenderedPageBreak/>
        <w:t>В СИК №30 – замяна на члена Мария Михова Тодорова с ЕГН: с Спаска Иванова Димчева с ЕГН:</w:t>
      </w:r>
    </w:p>
    <w:p w:rsidR="00EB7F66" w:rsidRPr="004519B7" w:rsidRDefault="00EB7F66" w:rsidP="00EB7F66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4519B7">
        <w:rPr>
          <w:rStyle w:val="FontStyle12"/>
          <w:b/>
          <w:color w:val="000000" w:themeColor="text1"/>
          <w:sz w:val="24"/>
          <w:szCs w:val="24"/>
        </w:rPr>
        <w:t>„За”</w:t>
      </w:r>
      <w:r w:rsidRPr="004519B7">
        <w:rPr>
          <w:rStyle w:val="FontStyle12"/>
          <w:color w:val="000000" w:themeColor="text1"/>
          <w:sz w:val="24"/>
          <w:szCs w:val="24"/>
        </w:rPr>
        <w:t xml:space="preserve"> </w:t>
      </w:r>
      <w:r w:rsidRPr="004519B7">
        <w:rPr>
          <w:rStyle w:val="FontStyle12"/>
          <w:sz w:val="24"/>
          <w:szCs w:val="24"/>
        </w:rPr>
        <w:t xml:space="preserve">: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4519B7">
        <w:rPr>
          <w:rStyle w:val="FontStyle12"/>
          <w:sz w:val="24"/>
          <w:szCs w:val="24"/>
        </w:rPr>
        <w:t>, Лейла Айнур Елмаз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ргана Руменова Бояджиева,  Даниела Костадинова Мавродиева, 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Добромир Коев Якимов, Георги Николаев Китов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Аднан Али Адил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яна Стоянова Пальова</w:t>
      </w:r>
      <w:r w:rsidRPr="004519B7">
        <w:rPr>
          <w:rStyle w:val="FontStyle12"/>
          <w:sz w:val="24"/>
          <w:szCs w:val="24"/>
        </w:rPr>
        <w:t>-Господинова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Георги Николаев Китов</w:t>
      </w:r>
    </w:p>
    <w:p w:rsidR="00EB7F66" w:rsidRPr="004519B7" w:rsidRDefault="00EB7F66" w:rsidP="00EB7F66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EB7F66" w:rsidRPr="004519B7" w:rsidRDefault="00EB7F66" w:rsidP="00EB7F66">
      <w:pPr>
        <w:spacing w:after="0" w:line="270" w:lineRule="atLeast"/>
        <w:rPr>
          <w:rStyle w:val="FontStyle12"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Отсъстващи: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, Ангел Панчев Анге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а Вескова Георгиева</w:t>
      </w:r>
    </w:p>
    <w:p w:rsidR="00EB7F66" w:rsidRPr="004519B7" w:rsidRDefault="00EB7F66" w:rsidP="00EB7F66">
      <w:pPr>
        <w:pStyle w:val="a4"/>
        <w:ind w:left="0"/>
        <w:jc w:val="both"/>
        <w:rPr>
          <w:rStyle w:val="FontStyle12"/>
          <w:b/>
          <w:sz w:val="24"/>
          <w:szCs w:val="24"/>
          <w:u w:val="single"/>
        </w:rPr>
      </w:pPr>
    </w:p>
    <w:p w:rsidR="00EB7F66" w:rsidRPr="004519B7" w:rsidRDefault="00EB7F66" w:rsidP="00EB7F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B7">
        <w:rPr>
          <w:rStyle w:val="FontStyle12"/>
          <w:b/>
          <w:sz w:val="24"/>
          <w:szCs w:val="24"/>
          <w:u w:val="single"/>
        </w:rPr>
        <w:t>По т. 8 от дневния ред относно:</w:t>
      </w:r>
      <w:r w:rsidRPr="00451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застъпници на кандидатска листа на КП „ГЕРБ-СДС“ в изборите за народни представители на 4 април 2021 г. за 29-ти многомандатен  избирателен район - Хасково</w:t>
      </w:r>
    </w:p>
    <w:p w:rsidR="00EB7F66" w:rsidRPr="004519B7" w:rsidRDefault="00EB7F66" w:rsidP="00EB7F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  </w:t>
      </w:r>
      <w:r w:rsidRPr="004519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 вх. № 05 от 26.03.2021г. в 13:55 </w:t>
      </w:r>
      <w:r w:rsidRPr="00451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аса, за регистрация на </w:t>
      </w:r>
      <w:r w:rsidRPr="004519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1 бр. застъпник</w:t>
      </w:r>
      <w:r w:rsidRPr="00451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на КП „ГЕРБ-СДС“ в изборите за народни представители на 4 април 2021 г.  за област Хасково (Приложение №40-НС).</w:t>
      </w:r>
    </w:p>
    <w:p w:rsidR="00EB7F66" w:rsidRPr="004519B7" w:rsidRDefault="00EB7F66" w:rsidP="00EB7F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Декларации от лицето, заявени за регистрация като застъпници съгласно Приложение №42-НС. Заявлението е подписано и подадено в РИК-29 Хасково от Красимир Янчев Янев–упълномощен от пълномощника Делян Александров Добрев, последният упълномощен от представляващия партията Бойко Методиев Борисов. </w:t>
      </w:r>
    </w:p>
    <w:p w:rsidR="00EB7F66" w:rsidRPr="004519B7" w:rsidRDefault="00EB7F66" w:rsidP="00EB7F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EB7F66" w:rsidRPr="004519B7" w:rsidRDefault="00EB7F66" w:rsidP="00EB7F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B7F66" w:rsidRPr="004519B7" w:rsidRDefault="00EB7F66" w:rsidP="00EB7F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4519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1 брой застъпник</w:t>
      </w:r>
      <w:r w:rsidRPr="00451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на КП „ГЕРБ-СДС“  в изборите за народни представители на 4 април 2021 г.  за 29-ти многомандатен  избирателен район - Хасково</w:t>
      </w:r>
    </w:p>
    <w:p w:rsidR="00EB7F66" w:rsidRPr="004519B7" w:rsidRDefault="00EB7F66" w:rsidP="00EB7F66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4519B7">
        <w:rPr>
          <w:rStyle w:val="FontStyle12"/>
          <w:b/>
          <w:color w:val="000000" w:themeColor="text1"/>
          <w:sz w:val="24"/>
          <w:szCs w:val="24"/>
        </w:rPr>
        <w:t>„За”</w:t>
      </w:r>
      <w:r w:rsidRPr="004519B7">
        <w:rPr>
          <w:rStyle w:val="FontStyle12"/>
          <w:color w:val="000000" w:themeColor="text1"/>
          <w:sz w:val="24"/>
          <w:szCs w:val="24"/>
        </w:rPr>
        <w:t xml:space="preserve"> </w:t>
      </w:r>
      <w:r w:rsidRPr="004519B7">
        <w:rPr>
          <w:rStyle w:val="FontStyle12"/>
          <w:sz w:val="24"/>
          <w:szCs w:val="24"/>
        </w:rPr>
        <w:t xml:space="preserve">: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4519B7">
        <w:rPr>
          <w:rStyle w:val="FontStyle12"/>
          <w:sz w:val="24"/>
          <w:szCs w:val="24"/>
        </w:rPr>
        <w:t>, Лейла Айнур Елмаз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ргана Руменова Бояджиева,  Даниела Костадинова Мавродиева, 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Добромир Коев Якимов, Георги Николаев Китов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Аднан Али Адил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яна Стоянова Пальова</w:t>
      </w:r>
      <w:r w:rsidRPr="004519B7">
        <w:rPr>
          <w:rStyle w:val="FontStyle12"/>
          <w:sz w:val="24"/>
          <w:szCs w:val="24"/>
        </w:rPr>
        <w:t>-Господинова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Георги Николаев Китов</w:t>
      </w:r>
    </w:p>
    <w:p w:rsidR="00EB7F66" w:rsidRPr="004519B7" w:rsidRDefault="00EB7F66" w:rsidP="00EB7F66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EB7F66" w:rsidRPr="004519B7" w:rsidRDefault="00EB7F66" w:rsidP="00EB7F66">
      <w:pPr>
        <w:spacing w:after="0" w:line="270" w:lineRule="atLeast"/>
        <w:rPr>
          <w:rStyle w:val="FontStyle12"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Отсъстващи: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, Ангел Панчев Анге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а Вескова Георгиева</w:t>
      </w:r>
    </w:p>
    <w:p w:rsidR="00EB7F66" w:rsidRPr="004519B7" w:rsidRDefault="00EB7F66" w:rsidP="00EB7F66">
      <w:pPr>
        <w:pStyle w:val="a4"/>
        <w:ind w:left="0"/>
        <w:jc w:val="both"/>
        <w:rPr>
          <w:rStyle w:val="FontStyle12"/>
          <w:b/>
          <w:sz w:val="24"/>
          <w:szCs w:val="24"/>
          <w:u w:val="single"/>
        </w:rPr>
      </w:pPr>
    </w:p>
    <w:p w:rsidR="00EB7F66" w:rsidRPr="004519B7" w:rsidRDefault="00EB7F66" w:rsidP="00EB7F66">
      <w:pPr>
        <w:pStyle w:val="a5"/>
        <w:shd w:val="clear" w:color="auto" w:fill="FFFFFF"/>
        <w:spacing w:after="150"/>
      </w:pPr>
      <w:r w:rsidRPr="004519B7">
        <w:rPr>
          <w:rStyle w:val="FontStyle12"/>
          <w:b/>
          <w:sz w:val="24"/>
          <w:szCs w:val="24"/>
          <w:u w:val="single"/>
        </w:rPr>
        <w:t>По т. 9 от дневния ред относно:</w:t>
      </w:r>
      <w:r w:rsidRPr="004519B7">
        <w:t xml:space="preserve"> Предложение за </w:t>
      </w:r>
      <w:r w:rsidRPr="004519B7">
        <w:rPr>
          <w:color w:val="000000" w:themeColor="text1"/>
        </w:rPr>
        <w:t xml:space="preserve">замени от ПП „ДПС“ – вх. №  281/26.03.21г. </w:t>
      </w:r>
    </w:p>
    <w:p w:rsidR="00EB7F66" w:rsidRPr="004519B7" w:rsidRDefault="00EB7F66" w:rsidP="00EB7F66">
      <w:pPr>
        <w:pStyle w:val="a5"/>
        <w:shd w:val="clear" w:color="auto" w:fill="FFFFFF"/>
        <w:spacing w:after="150"/>
      </w:pPr>
      <w:r w:rsidRPr="004519B7">
        <w:t xml:space="preserve">В  РИК е постъпило предложение за </w:t>
      </w:r>
      <w:r w:rsidRPr="004519B7">
        <w:rPr>
          <w:color w:val="000000" w:themeColor="text1"/>
        </w:rPr>
        <w:t>замяна от ПП „ДПС“ – вх. №  281/26.03.21г. в СИК – Община Хасково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both"/>
      </w:pPr>
      <w:r w:rsidRPr="004519B7">
        <w:lastRenderedPageBreak/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center"/>
      </w:pPr>
      <w:r w:rsidRPr="004519B7">
        <w:rPr>
          <w:rStyle w:val="a9"/>
        </w:rPr>
        <w:t>РЕШИ:</w:t>
      </w:r>
      <w:r w:rsidRPr="004519B7">
        <w:t xml:space="preserve"> 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both"/>
      </w:pPr>
      <w:r w:rsidRPr="004519B7">
        <w:t>Извършва замяна в състава на СИК</w:t>
      </w:r>
      <w:r w:rsidRPr="004519B7">
        <w:rPr>
          <w:shd w:val="clear" w:color="auto" w:fill="FFFFFF"/>
        </w:rPr>
        <w:t xml:space="preserve"> </w:t>
      </w:r>
      <w:r w:rsidRPr="004519B7">
        <w:rPr>
          <w:b/>
          <w:color w:val="000000"/>
        </w:rPr>
        <w:t xml:space="preserve">– </w:t>
      </w:r>
      <w:r w:rsidRPr="004519B7">
        <w:t xml:space="preserve">община Хасково , по предложение на упълномощения представител на </w:t>
      </w:r>
      <w:r w:rsidRPr="004519B7">
        <w:rPr>
          <w:color w:val="000000" w:themeColor="text1"/>
        </w:rPr>
        <w:t>ПП „ДПС</w:t>
      </w:r>
      <w:r w:rsidRPr="004519B7">
        <w:t xml:space="preserve">“, както следва: </w:t>
      </w:r>
    </w:p>
    <w:tbl>
      <w:tblPr>
        <w:tblW w:w="11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167"/>
        <w:gridCol w:w="1788"/>
        <w:gridCol w:w="2573"/>
        <w:gridCol w:w="1159"/>
        <w:gridCol w:w="1313"/>
      </w:tblGrid>
      <w:tr w:rsidR="00EB7F66" w:rsidRPr="004519B7" w:rsidTr="00D34FCE">
        <w:trPr>
          <w:trHeight w:val="3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EB7F66" w:rsidRPr="004519B7" w:rsidTr="008F1A0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5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пер Себахтин Салим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бахар Нури Рахимо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F66" w:rsidRPr="004519B7" w:rsidTr="008F1A0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6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най Али Халим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беяз Реджеб Еми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F66" w:rsidRPr="004519B7" w:rsidTr="008F1A0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6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ми Нури Исмаи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кие Мюмюн Дура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F66" w:rsidRPr="004519B7" w:rsidTr="008F1A0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7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не Исмет Байрамал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син Митхат Реджеб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B7F66" w:rsidRPr="004519B7" w:rsidTr="008F1A0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8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нол Юсни Ахме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фер Енвер Еми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F66" w:rsidRPr="004519B7" w:rsidTr="008F1A0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8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жла Зекерие Манче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лиса Сунай Алие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B7F66" w:rsidRPr="004519B7" w:rsidTr="008F1A0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9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лиса Сунай Алие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жла Зекерие Манче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B7F66" w:rsidRPr="004519B7" w:rsidTr="008F1A0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9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йлян Бахтияр Салим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укри Ерол Садети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F66" w:rsidRPr="004519B7" w:rsidTr="008F1A0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09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йка Карамфилова Наджеклие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най Али Хали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B7F66" w:rsidRPr="004519B7" w:rsidTr="008F1A0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11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мюн Мехмед Чалъшкан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емин Назим Ал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F66" w:rsidRPr="004519B7" w:rsidTr="008F1A0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14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згин Мустафа Ал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хан Бехайдин Еса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B7F66" w:rsidRPr="004519B7" w:rsidRDefault="00EB7F66" w:rsidP="00EB7F66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EB7F66" w:rsidRPr="004519B7" w:rsidRDefault="00EB7F66" w:rsidP="00EB7F66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4519B7">
        <w:rPr>
          <w:rStyle w:val="FontStyle12"/>
          <w:b/>
          <w:color w:val="000000" w:themeColor="text1"/>
          <w:sz w:val="24"/>
          <w:szCs w:val="24"/>
        </w:rPr>
        <w:t>„За”</w:t>
      </w:r>
      <w:r w:rsidRPr="004519B7">
        <w:rPr>
          <w:rStyle w:val="FontStyle12"/>
          <w:color w:val="000000" w:themeColor="text1"/>
          <w:sz w:val="24"/>
          <w:szCs w:val="24"/>
        </w:rPr>
        <w:t xml:space="preserve"> </w:t>
      </w:r>
      <w:r w:rsidRPr="004519B7">
        <w:rPr>
          <w:rStyle w:val="FontStyle12"/>
          <w:sz w:val="24"/>
          <w:szCs w:val="24"/>
        </w:rPr>
        <w:t xml:space="preserve">: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4519B7">
        <w:rPr>
          <w:rStyle w:val="FontStyle12"/>
          <w:sz w:val="24"/>
          <w:szCs w:val="24"/>
        </w:rPr>
        <w:t>, Лейла Айнур Елмаз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ргана Руменова Бояджиева,  Даниела Костадинова Мавродиева, 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Добромир Коев Якимов, Георги Николаев Китов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Аднан Али Адил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яна Стоянова Пальова</w:t>
      </w:r>
      <w:r w:rsidRPr="004519B7">
        <w:rPr>
          <w:rStyle w:val="FontStyle12"/>
          <w:sz w:val="24"/>
          <w:szCs w:val="24"/>
        </w:rPr>
        <w:t>-Господинова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Георги Николаев Китов</w:t>
      </w:r>
    </w:p>
    <w:p w:rsidR="00EB7F66" w:rsidRPr="004519B7" w:rsidRDefault="00EB7F66" w:rsidP="00EB7F66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EB7F66" w:rsidRPr="004519B7" w:rsidRDefault="00EB7F66" w:rsidP="00EB7F66">
      <w:pPr>
        <w:spacing w:after="0" w:line="270" w:lineRule="atLeast"/>
        <w:rPr>
          <w:rStyle w:val="FontStyle12"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Отсъстващи: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, Ангел Панчев Анге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а Вескова Георгиева</w:t>
      </w:r>
    </w:p>
    <w:p w:rsidR="00EB7F66" w:rsidRPr="004519B7" w:rsidRDefault="00EB7F66" w:rsidP="00EB7F66">
      <w:pPr>
        <w:pStyle w:val="a4"/>
        <w:ind w:left="0"/>
        <w:jc w:val="both"/>
        <w:rPr>
          <w:rStyle w:val="FontStyle12"/>
          <w:b/>
          <w:sz w:val="24"/>
          <w:szCs w:val="24"/>
          <w:u w:val="single"/>
        </w:rPr>
      </w:pPr>
    </w:p>
    <w:p w:rsidR="00EB7F66" w:rsidRPr="004519B7" w:rsidRDefault="00EB7F66" w:rsidP="00EB7F66">
      <w:pPr>
        <w:pStyle w:val="a5"/>
        <w:shd w:val="clear" w:color="auto" w:fill="FFFFFF"/>
        <w:spacing w:after="150"/>
      </w:pPr>
      <w:r w:rsidRPr="004519B7">
        <w:rPr>
          <w:rStyle w:val="FontStyle12"/>
          <w:b/>
          <w:sz w:val="24"/>
          <w:szCs w:val="24"/>
          <w:u w:val="single"/>
        </w:rPr>
        <w:t>По т. 10 от дневния ред относно:</w:t>
      </w:r>
      <w:r w:rsidRPr="004519B7">
        <w:t xml:space="preserve"> : </w:t>
      </w:r>
      <w:r w:rsidRPr="004519B7">
        <w:rPr>
          <w:color w:val="000000" w:themeColor="text1"/>
        </w:rPr>
        <w:t>замяна от ПП „ГЕРБ“ – вх. № 284/26.03.21г.в СИК – Община Симеоновград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both"/>
      </w:pPr>
      <w:r w:rsidRPr="004519B7">
        <w:lastRenderedPageBreak/>
        <w:t xml:space="preserve">В  РИК е постъпило заявление с  </w:t>
      </w:r>
      <w:r w:rsidRPr="004519B7">
        <w:rPr>
          <w:rStyle w:val="a9"/>
          <w:u w:val="single"/>
        </w:rPr>
        <w:t xml:space="preserve">вх. № 284/ 26.03.2021г. </w:t>
      </w:r>
      <w:r w:rsidRPr="004519B7">
        <w:t xml:space="preserve"> от упълномощения представител на партията,  с което се иска замяна в състава на </w:t>
      </w:r>
      <w:r w:rsidRPr="004519B7">
        <w:rPr>
          <w:color w:val="000000" w:themeColor="text1"/>
        </w:rPr>
        <w:t>СИК в общ.Симеоновград</w:t>
      </w:r>
      <w:r w:rsidRPr="004519B7">
        <w:rPr>
          <w:b/>
        </w:rPr>
        <w:t>.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both"/>
      </w:pPr>
      <w:r w:rsidRPr="004519B7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center"/>
      </w:pPr>
      <w:r w:rsidRPr="004519B7">
        <w:rPr>
          <w:rStyle w:val="a9"/>
        </w:rPr>
        <w:t>РЕШИ:</w:t>
      </w:r>
      <w:r w:rsidRPr="004519B7">
        <w:t xml:space="preserve"> 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both"/>
      </w:pPr>
      <w:r w:rsidRPr="004519B7">
        <w:t>Извършва замяна в състава на следните СИК</w:t>
      </w:r>
      <w:r w:rsidRPr="004519B7">
        <w:rPr>
          <w:shd w:val="clear" w:color="auto" w:fill="FFFFFF"/>
        </w:rPr>
        <w:t xml:space="preserve"> </w:t>
      </w:r>
      <w:r w:rsidRPr="004519B7">
        <w:rPr>
          <w:b/>
          <w:color w:val="000000"/>
        </w:rPr>
        <w:t xml:space="preserve">– </w:t>
      </w:r>
      <w:r w:rsidRPr="004519B7">
        <w:t xml:space="preserve">община Симеоновград, по предложение на упълномощения представител на ПП „ГЕРБ“, както следва: </w:t>
      </w:r>
    </w:p>
    <w:tbl>
      <w:tblPr>
        <w:tblW w:w="12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080"/>
        <w:gridCol w:w="1840"/>
        <w:gridCol w:w="3280"/>
        <w:gridCol w:w="1256"/>
        <w:gridCol w:w="1256"/>
      </w:tblGrid>
      <w:tr w:rsidR="00EB7F66" w:rsidRPr="004519B7" w:rsidTr="00D34FCE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EB7F66" w:rsidRPr="004519B7" w:rsidTr="00D34FCE">
        <w:trPr>
          <w:trHeight w:val="3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2900007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Михайлова Илева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янка Танева Шишманова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B7F66" w:rsidRPr="004519B7" w:rsidRDefault="00EB7F66" w:rsidP="00EB7F66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EB7F66" w:rsidRPr="004519B7" w:rsidRDefault="00EB7F66" w:rsidP="00EB7F66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4519B7">
        <w:rPr>
          <w:rStyle w:val="FontStyle12"/>
          <w:b/>
          <w:color w:val="000000" w:themeColor="text1"/>
          <w:sz w:val="24"/>
          <w:szCs w:val="24"/>
        </w:rPr>
        <w:t>„За”</w:t>
      </w:r>
      <w:r w:rsidRPr="004519B7">
        <w:rPr>
          <w:rStyle w:val="FontStyle12"/>
          <w:color w:val="000000" w:themeColor="text1"/>
          <w:sz w:val="24"/>
          <w:szCs w:val="24"/>
        </w:rPr>
        <w:t xml:space="preserve"> </w:t>
      </w:r>
      <w:r w:rsidRPr="004519B7">
        <w:rPr>
          <w:rStyle w:val="FontStyle12"/>
          <w:sz w:val="24"/>
          <w:szCs w:val="24"/>
        </w:rPr>
        <w:t xml:space="preserve">: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4519B7">
        <w:rPr>
          <w:rStyle w:val="FontStyle12"/>
          <w:sz w:val="24"/>
          <w:szCs w:val="24"/>
        </w:rPr>
        <w:t>, Лейла Айнур Елмаз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ргана Руменова Бояджиева,  Даниела Костадинова Мавродиева, 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Добромир Коев Якимов, Георги Николаев Китов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Аднан Али Адил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яна Стоянова Пальова</w:t>
      </w:r>
      <w:r w:rsidRPr="004519B7">
        <w:rPr>
          <w:rStyle w:val="FontStyle12"/>
          <w:sz w:val="24"/>
          <w:szCs w:val="24"/>
        </w:rPr>
        <w:t>-Господинова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Георги Николаев Китов</w:t>
      </w:r>
    </w:p>
    <w:p w:rsidR="00EB7F66" w:rsidRPr="004519B7" w:rsidRDefault="00EB7F66" w:rsidP="00EB7F66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EB7F66" w:rsidRPr="004519B7" w:rsidRDefault="00EB7F66" w:rsidP="00EB7F66">
      <w:pPr>
        <w:spacing w:after="0" w:line="270" w:lineRule="atLeast"/>
        <w:rPr>
          <w:rStyle w:val="FontStyle12"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Отсъстващи: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, Ангел Панчев Анге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а Вескова Георгиева</w:t>
      </w:r>
    </w:p>
    <w:p w:rsidR="00EB7F66" w:rsidRPr="004519B7" w:rsidRDefault="00EB7F66" w:rsidP="00EB7F66">
      <w:pPr>
        <w:pStyle w:val="a4"/>
        <w:ind w:left="0"/>
        <w:jc w:val="both"/>
        <w:rPr>
          <w:rStyle w:val="FontStyle12"/>
          <w:b/>
          <w:sz w:val="24"/>
          <w:szCs w:val="24"/>
          <w:u w:val="single"/>
        </w:rPr>
      </w:pPr>
    </w:p>
    <w:p w:rsidR="00EB7F66" w:rsidRPr="004519B7" w:rsidRDefault="00EB7F66" w:rsidP="00EB7F66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19B7">
        <w:rPr>
          <w:rStyle w:val="FontStyle12"/>
          <w:b/>
          <w:sz w:val="24"/>
          <w:szCs w:val="24"/>
          <w:u w:val="single"/>
        </w:rPr>
        <w:t>По т. 11 от дневния ред относно:</w:t>
      </w:r>
      <w:r w:rsidRPr="00451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ложение за замяна от КП „Обединени патриоти – НФСБ, АТАКА И ВМРО“ – вх. № 285/26.03.21г. в СИК – Община Ивайловград.</w:t>
      </w:r>
    </w:p>
    <w:p w:rsidR="00EB7F66" w:rsidRPr="004519B7" w:rsidRDefault="00EB7F66" w:rsidP="00EB7F66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19B7">
        <w:rPr>
          <w:rFonts w:ascii="Times New Roman" w:hAnsi="Times New Roman" w:cs="Times New Roman"/>
          <w:sz w:val="24"/>
          <w:szCs w:val="24"/>
        </w:rPr>
        <w:t xml:space="preserve">В  РИК е постъпило заявление с  </w:t>
      </w:r>
      <w:r w:rsidRPr="004519B7">
        <w:rPr>
          <w:rStyle w:val="a9"/>
          <w:rFonts w:ascii="Times New Roman" w:hAnsi="Times New Roman" w:cs="Times New Roman"/>
          <w:sz w:val="24"/>
          <w:szCs w:val="24"/>
          <w:u w:val="single"/>
        </w:rPr>
        <w:t xml:space="preserve">вх. № 285 / 26.03.2021г. </w:t>
      </w:r>
      <w:r w:rsidRPr="004519B7">
        <w:rPr>
          <w:rFonts w:ascii="Times New Roman" w:hAnsi="Times New Roman" w:cs="Times New Roman"/>
          <w:sz w:val="24"/>
          <w:szCs w:val="24"/>
        </w:rPr>
        <w:t xml:space="preserve"> от упълномощения представител на партията, с което се иска замяна в състава на СИК </w:t>
      </w:r>
      <w:r w:rsidRPr="004519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ина Ивайловград.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both"/>
      </w:pPr>
      <w:r w:rsidRPr="004519B7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center"/>
        <w:rPr>
          <w:rStyle w:val="a9"/>
        </w:rPr>
      </w:pPr>
      <w:r w:rsidRPr="004519B7">
        <w:rPr>
          <w:rStyle w:val="a9"/>
        </w:rPr>
        <w:t>РЕШИ: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both"/>
        <w:rPr>
          <w:b/>
          <w:bCs/>
        </w:rPr>
      </w:pPr>
      <w:r w:rsidRPr="004519B7">
        <w:t>Извършва замяна в състава на следната СИК</w:t>
      </w:r>
      <w:r w:rsidRPr="004519B7">
        <w:rPr>
          <w:shd w:val="clear" w:color="auto" w:fill="FFFFFF"/>
        </w:rPr>
        <w:t xml:space="preserve"> </w:t>
      </w:r>
      <w:r w:rsidRPr="004519B7">
        <w:rPr>
          <w:b/>
          <w:color w:val="000000"/>
        </w:rPr>
        <w:t xml:space="preserve">- </w:t>
      </w:r>
      <w:r w:rsidRPr="004519B7">
        <w:t xml:space="preserve">община Ивайловград, по предложение на упълномощения представител на </w:t>
      </w:r>
      <w:r w:rsidRPr="004519B7">
        <w:rPr>
          <w:color w:val="000000" w:themeColor="text1"/>
        </w:rPr>
        <w:t>КП „Обединени патриоти – НФСБ, АТАКА И ВМРО“</w:t>
      </w:r>
    </w:p>
    <w:tbl>
      <w:tblPr>
        <w:tblW w:w="136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140"/>
        <w:gridCol w:w="1160"/>
        <w:gridCol w:w="1160"/>
        <w:gridCol w:w="1860"/>
        <w:gridCol w:w="2960"/>
        <w:gridCol w:w="1160"/>
        <w:gridCol w:w="1160"/>
      </w:tblGrid>
      <w:tr w:rsidR="00EB7F66" w:rsidRPr="004519B7" w:rsidTr="00D34FC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Секция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мост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EB7F66" w:rsidRPr="004519B7" w:rsidTr="008F1A0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10000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динка Коле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динка Петрова Таш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F66" w:rsidRPr="004519B7" w:rsidTr="008F1A0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10000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а Костадинова Пе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Димова Авдж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B7F66" w:rsidRPr="004519B7" w:rsidRDefault="00EB7F66" w:rsidP="00EB7F66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EB7F66" w:rsidRPr="004519B7" w:rsidRDefault="00EB7F66" w:rsidP="00EB7F66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4519B7">
        <w:rPr>
          <w:rStyle w:val="FontStyle12"/>
          <w:b/>
          <w:color w:val="000000" w:themeColor="text1"/>
          <w:sz w:val="24"/>
          <w:szCs w:val="24"/>
        </w:rPr>
        <w:t>„За”</w:t>
      </w:r>
      <w:r w:rsidRPr="004519B7">
        <w:rPr>
          <w:rStyle w:val="FontStyle12"/>
          <w:color w:val="000000" w:themeColor="text1"/>
          <w:sz w:val="24"/>
          <w:szCs w:val="24"/>
        </w:rPr>
        <w:t xml:space="preserve"> </w:t>
      </w:r>
      <w:r w:rsidRPr="004519B7">
        <w:rPr>
          <w:rStyle w:val="FontStyle12"/>
          <w:sz w:val="24"/>
          <w:szCs w:val="24"/>
        </w:rPr>
        <w:t xml:space="preserve">: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4519B7">
        <w:rPr>
          <w:rStyle w:val="FontStyle12"/>
          <w:sz w:val="24"/>
          <w:szCs w:val="24"/>
        </w:rPr>
        <w:t>, Лейла Айнур Елмаз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ргана Руменова Бояджиева,  Даниела Костадинова Мавродиева, 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Добромир Коев Якимов, Георги Николаев Китов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Аднан Али Адил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яна Стоянова Пальова</w:t>
      </w:r>
      <w:r w:rsidRPr="004519B7">
        <w:rPr>
          <w:rStyle w:val="FontStyle12"/>
          <w:sz w:val="24"/>
          <w:szCs w:val="24"/>
        </w:rPr>
        <w:t>-Господинова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Георги Николаев Китов</w:t>
      </w:r>
    </w:p>
    <w:p w:rsidR="00EB7F66" w:rsidRPr="004519B7" w:rsidRDefault="00EB7F66" w:rsidP="00EB7F66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EB7F66" w:rsidRPr="004519B7" w:rsidRDefault="00EB7F66" w:rsidP="00EB7F66">
      <w:pPr>
        <w:spacing w:after="0" w:line="270" w:lineRule="atLeast"/>
        <w:rPr>
          <w:rStyle w:val="FontStyle12"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Отсъстващи: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, Ангел Панчев Анге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а Вескова Георгиева</w:t>
      </w:r>
    </w:p>
    <w:p w:rsidR="00EB7F66" w:rsidRPr="004519B7" w:rsidRDefault="00EB7F66" w:rsidP="00EB7F66">
      <w:pPr>
        <w:pStyle w:val="a4"/>
        <w:ind w:left="0"/>
        <w:jc w:val="both"/>
        <w:rPr>
          <w:rStyle w:val="FontStyle12"/>
          <w:b/>
          <w:sz w:val="24"/>
          <w:szCs w:val="24"/>
          <w:u w:val="single"/>
        </w:rPr>
      </w:pPr>
    </w:p>
    <w:p w:rsidR="00EB7F66" w:rsidRPr="004519B7" w:rsidRDefault="00EB7F66" w:rsidP="00EB7F66">
      <w:pPr>
        <w:pStyle w:val="a5"/>
        <w:shd w:val="clear" w:color="auto" w:fill="FFFFFF"/>
        <w:spacing w:after="150"/>
      </w:pPr>
      <w:r w:rsidRPr="004519B7">
        <w:rPr>
          <w:rStyle w:val="FontStyle12"/>
          <w:b/>
          <w:sz w:val="24"/>
          <w:szCs w:val="24"/>
          <w:u w:val="single"/>
        </w:rPr>
        <w:t>По т. 12 от дневния ред относно:</w:t>
      </w:r>
      <w:r w:rsidRPr="004519B7">
        <w:rPr>
          <w:color w:val="000000" w:themeColor="text1"/>
        </w:rPr>
        <w:t xml:space="preserve"> замяна от ПП „ГЕРБ“ – вх. № 286/26.03.21г.в СИК – Община Хасково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both"/>
      </w:pPr>
      <w:r w:rsidRPr="004519B7">
        <w:t xml:space="preserve">В  РИК е постъпило заявление с  </w:t>
      </w:r>
      <w:r w:rsidRPr="004519B7">
        <w:rPr>
          <w:rStyle w:val="a9"/>
          <w:u w:val="single"/>
        </w:rPr>
        <w:t xml:space="preserve">вх. № 286/ 26.03.2021г. </w:t>
      </w:r>
      <w:r w:rsidRPr="004519B7">
        <w:t xml:space="preserve"> от упълномощения представител на партията,  с което се иска замяна в състава на </w:t>
      </w:r>
      <w:r w:rsidRPr="004519B7">
        <w:rPr>
          <w:color w:val="000000" w:themeColor="text1"/>
        </w:rPr>
        <w:t>СИК в общ. Хасково.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both"/>
      </w:pPr>
      <w:r w:rsidRPr="004519B7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center"/>
      </w:pPr>
      <w:r w:rsidRPr="004519B7">
        <w:rPr>
          <w:rStyle w:val="a9"/>
        </w:rPr>
        <w:t>РЕШИ:</w:t>
      </w:r>
      <w:r w:rsidRPr="004519B7">
        <w:t xml:space="preserve"> </w:t>
      </w:r>
    </w:p>
    <w:p w:rsidR="00EB7F66" w:rsidRPr="004519B7" w:rsidRDefault="00EB7F66" w:rsidP="00EB7F66">
      <w:pPr>
        <w:pStyle w:val="a5"/>
        <w:shd w:val="clear" w:color="auto" w:fill="FFFFFF"/>
        <w:spacing w:after="150"/>
        <w:jc w:val="both"/>
      </w:pPr>
      <w:r w:rsidRPr="004519B7">
        <w:t>Извършва замяна в състава на следните СИК</w:t>
      </w:r>
      <w:r w:rsidRPr="004519B7">
        <w:rPr>
          <w:shd w:val="clear" w:color="auto" w:fill="FFFFFF"/>
        </w:rPr>
        <w:t xml:space="preserve"> </w:t>
      </w:r>
      <w:r w:rsidRPr="004519B7">
        <w:rPr>
          <w:b/>
          <w:color w:val="000000"/>
        </w:rPr>
        <w:t xml:space="preserve">– </w:t>
      </w:r>
      <w:r w:rsidRPr="004519B7">
        <w:t xml:space="preserve">община Хасково, по предложение на упълномощения представител на ПП „ГЕРБ“, както следва: </w:t>
      </w:r>
    </w:p>
    <w:tbl>
      <w:tblPr>
        <w:tblW w:w="11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164"/>
        <w:gridCol w:w="1787"/>
        <w:gridCol w:w="2577"/>
        <w:gridCol w:w="1159"/>
        <w:gridCol w:w="1313"/>
      </w:tblGrid>
      <w:tr w:rsidR="00EB7F66" w:rsidRPr="004519B7" w:rsidTr="00D34FCE">
        <w:trPr>
          <w:trHeight w:val="3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EB7F66" w:rsidRPr="004519B7" w:rsidTr="008F1A0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103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нка Ганчева Георгиев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Иванова Гине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F66" w:rsidRPr="004519B7" w:rsidTr="008F1A0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117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Кирилова Иванов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Иванова Димитро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F66" w:rsidRPr="004519B7" w:rsidTr="008F1A0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145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ка Иванова Колев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кие Юмер Рагъб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7F66" w:rsidRPr="004519B7" w:rsidTr="008F1A0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93400145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стасия Славчева Петков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 Мартинов Янакие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B7F66" w:rsidRPr="004519B7" w:rsidTr="008F1A01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145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а Кирилова Генов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нджай Хилми Таси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F66" w:rsidRPr="004519B7" w:rsidRDefault="00EB7F66" w:rsidP="00D3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B7F66" w:rsidRPr="004519B7" w:rsidRDefault="00EB7F66" w:rsidP="00EB7F66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EB7F66" w:rsidRPr="004519B7" w:rsidRDefault="00EB7F66" w:rsidP="00EB7F66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4519B7">
        <w:rPr>
          <w:rStyle w:val="FontStyle12"/>
          <w:b/>
          <w:color w:val="000000" w:themeColor="text1"/>
          <w:sz w:val="24"/>
          <w:szCs w:val="24"/>
        </w:rPr>
        <w:t>„За”</w:t>
      </w:r>
      <w:r w:rsidRPr="004519B7">
        <w:rPr>
          <w:rStyle w:val="FontStyle12"/>
          <w:color w:val="000000" w:themeColor="text1"/>
          <w:sz w:val="24"/>
          <w:szCs w:val="24"/>
        </w:rPr>
        <w:t xml:space="preserve"> </w:t>
      </w:r>
      <w:r w:rsidRPr="004519B7">
        <w:rPr>
          <w:rStyle w:val="FontStyle12"/>
          <w:sz w:val="24"/>
          <w:szCs w:val="24"/>
        </w:rPr>
        <w:t xml:space="preserve">: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4519B7">
        <w:rPr>
          <w:rStyle w:val="FontStyle12"/>
          <w:sz w:val="24"/>
          <w:szCs w:val="24"/>
        </w:rPr>
        <w:t>, Лейла Айнур Елмаз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ргана Руменова Бояджиева,  Даниела Костадинова Мавродиева, 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</w:t>
      </w:r>
      <w:r w:rsidRPr="00451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Добромир Коев Якимов, Георги Николаев Китов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Аднан Али Адил</w:t>
      </w:r>
      <w:r w:rsidRPr="004519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яна Стоянова Пальова</w:t>
      </w:r>
      <w:r w:rsidRPr="004519B7">
        <w:rPr>
          <w:rStyle w:val="FontStyle12"/>
          <w:sz w:val="24"/>
          <w:szCs w:val="24"/>
        </w:rPr>
        <w:t>-Господинова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Георги Николаев Китов</w:t>
      </w:r>
    </w:p>
    <w:p w:rsidR="00EB7F66" w:rsidRPr="004519B7" w:rsidRDefault="00EB7F66" w:rsidP="00EB7F66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EB7F66" w:rsidRPr="004519B7" w:rsidRDefault="00EB7F66" w:rsidP="00EB7F66">
      <w:pPr>
        <w:spacing w:after="0" w:line="270" w:lineRule="atLeast"/>
        <w:rPr>
          <w:rStyle w:val="FontStyle12"/>
          <w:sz w:val="24"/>
          <w:szCs w:val="24"/>
          <w:u w:val="single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Отсъстващи:</w:t>
      </w:r>
      <w:r w:rsidRPr="004519B7">
        <w:rPr>
          <w:rFonts w:ascii="Times New Roman" w:eastAsia="Times New Roman" w:hAnsi="Times New Roman" w:cs="Times New Roman"/>
          <w:sz w:val="24"/>
          <w:szCs w:val="24"/>
        </w:rPr>
        <w:t>, Ангел Панчев Ангелов,</w:t>
      </w:r>
      <w:r w:rsidRPr="00451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а Вескова Георгиева</w:t>
      </w:r>
    </w:p>
    <w:p w:rsidR="00EB7F66" w:rsidRPr="004519B7" w:rsidRDefault="00EB7F66" w:rsidP="00EB7F66">
      <w:pPr>
        <w:pStyle w:val="a4"/>
        <w:ind w:left="0"/>
        <w:jc w:val="both"/>
        <w:rPr>
          <w:rStyle w:val="FontStyle12"/>
          <w:b/>
          <w:sz w:val="24"/>
          <w:szCs w:val="24"/>
          <w:u w:val="single"/>
        </w:rPr>
      </w:pPr>
    </w:p>
    <w:p w:rsidR="00EB7F66" w:rsidRPr="004519B7" w:rsidRDefault="00EB7F66" w:rsidP="00EB7F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B7">
        <w:rPr>
          <w:rStyle w:val="FontStyle12"/>
          <w:b/>
          <w:sz w:val="24"/>
          <w:szCs w:val="24"/>
          <w:u w:val="single"/>
        </w:rPr>
        <w:t>По т. 13 от дневния ред относно:</w:t>
      </w:r>
      <w:r w:rsidRPr="00451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: Оповестяване на мерки, позволяващи на избиратели с увредено зрение или със затруднения в придвижването да гласуват в изборния ден на територията на РИК-29 Хасково в изборите за народни представители на 4 април 2021г.</w:t>
      </w:r>
    </w:p>
    <w:p w:rsidR="00EB7F66" w:rsidRPr="004519B7" w:rsidRDefault="00EB7F66" w:rsidP="00EB7F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-29 Хасково са постъпили уведомителни писма и заповеди от кметовете на общините на територията на РИК-29 Хасково, с които са определени избирателните секции, предназначени за гласуване на избиратели с увредено зрение и затруднения в придвижването.</w:t>
      </w:r>
    </w:p>
    <w:p w:rsidR="00EB7F66" w:rsidRPr="004519B7" w:rsidRDefault="00EB7F66" w:rsidP="00EB7F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на член 72, ал.1, т.14, във връзка с чл.234, ал.1 от ИК, Решение № 2148 – НС от 01.03.2021г. на ЦИК, РИК Хасково</w:t>
      </w:r>
    </w:p>
    <w:p w:rsidR="00EB7F66" w:rsidRPr="004519B7" w:rsidRDefault="00EB7F66" w:rsidP="00EB7F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EB7F66" w:rsidRPr="004519B7" w:rsidRDefault="00EB7F66" w:rsidP="00EB7F6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овестява следните мерки, позволяващи на избиратели с увредено зрение или със затруднения в придвижването да гласуват в изборния ден на територията на РИК-29 Хасково в изрично определените избирателни секции, както следва:</w:t>
      </w:r>
    </w:p>
    <w:p w:rsidR="00EB7F66" w:rsidRPr="004519B7" w:rsidRDefault="00EB7F66" w:rsidP="00EB7F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4519B7">
        <w:rPr>
          <w:rFonts w:ascii="Times New Roman" w:hAnsi="Times New Roman" w:cs="Times New Roman"/>
          <w:b/>
          <w:sz w:val="24"/>
          <w:szCs w:val="24"/>
        </w:rPr>
        <w:t>Община Димитровград:</w:t>
      </w:r>
    </w:p>
    <w:p w:rsidR="00EB7F66" w:rsidRPr="004519B7" w:rsidRDefault="00EB7F66" w:rsidP="00EB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F66" w:rsidRPr="004519B7" w:rsidRDefault="00EB7F66" w:rsidP="00EB7F66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ция № 290900006; гр. Димитровград; бул. "Христо Ботев" № 45; Тел.: 039/168304</w:t>
      </w:r>
    </w:p>
    <w:p w:rsidR="00EB7F66" w:rsidRPr="004519B7" w:rsidRDefault="00EB7F66" w:rsidP="00EB7F66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ция № 290900048; гр. Димитровград; бул."Димитър Димов" № 2; Тел.: 039/168304</w:t>
      </w:r>
    </w:p>
    <w:p w:rsidR="00EB7F66" w:rsidRPr="004519B7" w:rsidRDefault="00EB7F66" w:rsidP="00EB7F66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ция № 290900076; гр. Меричлери; Тел. 039/168304</w:t>
      </w:r>
    </w:p>
    <w:p w:rsidR="00EB7F66" w:rsidRPr="004519B7" w:rsidRDefault="00EB7F66" w:rsidP="00EB7F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B7F66" w:rsidRPr="004519B7" w:rsidRDefault="00EB7F66" w:rsidP="00EB7F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бщина Ивайловград:</w:t>
      </w:r>
      <w:r w:rsidRPr="00451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</w:p>
    <w:p w:rsidR="00EB7F66" w:rsidRPr="004519B7" w:rsidRDefault="00EB7F66" w:rsidP="00EB7F66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ция № 291100002; гр. Ивайловград; бул. "Иван Вазов" № 8; Тел.: 036/618091</w:t>
      </w:r>
    </w:p>
    <w:p w:rsidR="00EB7F66" w:rsidRPr="004519B7" w:rsidRDefault="00EB7F66" w:rsidP="00EB7F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B7F66" w:rsidRPr="004519B7" w:rsidRDefault="00EB7F66" w:rsidP="00EB7F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Община Маджарово:</w:t>
      </w:r>
    </w:p>
    <w:p w:rsidR="00EB7F66" w:rsidRPr="004519B7" w:rsidRDefault="00EB7F66" w:rsidP="00EB7F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B7F66" w:rsidRPr="004519B7" w:rsidRDefault="00EB7F66" w:rsidP="00EB7F66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екция № 291800001; гр. Маджарово; Общинска Администрация; Тел.: 037/202501, 037/202347 </w:t>
      </w:r>
    </w:p>
    <w:p w:rsidR="00EB7F66" w:rsidRPr="004519B7" w:rsidRDefault="00EB7F66" w:rsidP="00EB7F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B7F66" w:rsidRPr="004519B7" w:rsidRDefault="00EB7F66" w:rsidP="00EB7F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бщина Симеоновград:</w:t>
      </w:r>
      <w:r w:rsidRPr="00451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</w:p>
    <w:p w:rsidR="00EB7F66" w:rsidRPr="004519B7" w:rsidRDefault="00EB7F66" w:rsidP="00EB7F66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ция № 292900001; гр. Симеоновград; ул. "Георги Заимов" №1 - ОУ "Иван Вазов"; Тел.: 037/812341</w:t>
      </w:r>
    </w:p>
    <w:p w:rsidR="00EB7F66" w:rsidRPr="004519B7" w:rsidRDefault="00EB7F66" w:rsidP="00EB7F66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ция № 292900002; гр. Симеоновград; ул. "Георги Заимов" №1 - ОУ "Иван Вазов"; Тел.: 037/812341</w:t>
      </w:r>
    </w:p>
    <w:p w:rsidR="00EB7F66" w:rsidRPr="004519B7" w:rsidRDefault="00EB7F66" w:rsidP="00EB7F66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ция № 292900004; гр. Симеоновград; ул. "Христо Ботев" №37 - СУ "Св. Климент Охридски"; Тел.: 037/812341</w:t>
      </w:r>
    </w:p>
    <w:p w:rsidR="00EB7F66" w:rsidRPr="004519B7" w:rsidRDefault="00EB7F66" w:rsidP="00EB7F66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519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ция № 292900008; гр. Симеоновград; ул. "Христо Ботев" №37 - СУ "Св. Климент Охридски"; Тел.: 037/812341</w:t>
      </w:r>
    </w:p>
    <w:p w:rsidR="00EB7F66" w:rsidRPr="004519B7" w:rsidRDefault="00EB7F66" w:rsidP="00EB7F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B7F66" w:rsidRPr="004519B7" w:rsidRDefault="00EB7F66" w:rsidP="00EB7F66">
      <w:pPr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Община Стамболово:</w:t>
      </w:r>
    </w:p>
    <w:p w:rsidR="00EB7F66" w:rsidRPr="004519B7" w:rsidRDefault="00EB7F66" w:rsidP="00EB7F66">
      <w:pPr>
        <w:pStyle w:val="a4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>Секция № 293000001; с. Стамболово; Сградата на СУ; Тел.: 0879/635767</w:t>
      </w:r>
    </w:p>
    <w:p w:rsidR="00EB7F66" w:rsidRPr="004519B7" w:rsidRDefault="00EB7F66" w:rsidP="00EB7F66">
      <w:pPr>
        <w:pStyle w:val="a4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>Секция № 293000003; с. Бял кладенец; Кметството; Тел.: 0879/635726</w:t>
      </w:r>
    </w:p>
    <w:p w:rsidR="00EB7F66" w:rsidRPr="004519B7" w:rsidRDefault="00EB7F66" w:rsidP="00EB7F66">
      <w:pPr>
        <w:pStyle w:val="a4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>Секция № 293000011; с. Долно черковище; Кметството; Тел.: 0879/635736</w:t>
      </w:r>
    </w:p>
    <w:p w:rsidR="00EB7F66" w:rsidRPr="004519B7" w:rsidRDefault="00EB7F66" w:rsidP="00EB7F66">
      <w:pPr>
        <w:pStyle w:val="a4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>Секция № 293000009; с. Долно Ботево; Кметството; Тел.: 0879/635810</w:t>
      </w:r>
    </w:p>
    <w:p w:rsidR="00EB7F66" w:rsidRPr="004519B7" w:rsidRDefault="00EB7F66" w:rsidP="00EB7F66">
      <w:pPr>
        <w:pStyle w:val="a4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>Секция № 293000025; с. Тънково; Читалището; Тел.: 0879/635739</w:t>
      </w:r>
    </w:p>
    <w:p w:rsidR="00EB7F66" w:rsidRPr="004519B7" w:rsidRDefault="00EB7F66" w:rsidP="00EB7F66">
      <w:pPr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Община Тополовград:</w:t>
      </w:r>
    </w:p>
    <w:p w:rsidR="00EB7F66" w:rsidRPr="004519B7" w:rsidRDefault="00EB7F66" w:rsidP="00EB7F66">
      <w:pPr>
        <w:pStyle w:val="a4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>Секция № 293200006; гр. Тополовград; Читалището; ул. "Св.Св. Кирил и Методий" №2; Тел.:</w:t>
      </w:r>
    </w:p>
    <w:p w:rsidR="00EB7F66" w:rsidRPr="004519B7" w:rsidRDefault="00EB7F66" w:rsidP="00EB7F66">
      <w:pPr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Община Хасково:</w:t>
      </w:r>
    </w:p>
    <w:p w:rsidR="00EB7F66" w:rsidRPr="004519B7" w:rsidRDefault="00EB7F66" w:rsidP="00EB7F66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>Секция № 293400079; гр. Хасково; Клуб на инвалидите с физически увреждания; бул. България № 164; Тел.: 038/590164, 0877/928954</w:t>
      </w:r>
    </w:p>
    <w:p w:rsidR="00EB7F66" w:rsidRPr="004519B7" w:rsidRDefault="00EB7F66" w:rsidP="00EB7F66">
      <w:pPr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Община Минерални бани:</w:t>
      </w:r>
    </w:p>
    <w:p w:rsidR="00EB7F66" w:rsidRPr="004519B7" w:rsidRDefault="00EB7F66" w:rsidP="00EB7F66">
      <w:pPr>
        <w:pStyle w:val="a4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>Секция № 291900001; с. Минерални бани; ул. Калето 5; Тел.: 0879/298904</w:t>
      </w:r>
    </w:p>
    <w:p w:rsidR="00EB7F66" w:rsidRPr="004519B7" w:rsidRDefault="00EB7F66" w:rsidP="00EB7F66">
      <w:pPr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Община Харманли:</w:t>
      </w:r>
    </w:p>
    <w:p w:rsidR="00EB7F66" w:rsidRPr="004519B7" w:rsidRDefault="00EB7F66" w:rsidP="00EB7F66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lastRenderedPageBreak/>
        <w:t>Секция № 293300022; гр. Харманли; ул. Петко Каравелов 4; Тел.: 0894/637169, 0886/995096</w:t>
      </w:r>
    </w:p>
    <w:p w:rsidR="00EB7F66" w:rsidRPr="004519B7" w:rsidRDefault="00EB7F66" w:rsidP="00EB7F66">
      <w:pPr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Община Свиленград:</w:t>
      </w:r>
    </w:p>
    <w:p w:rsidR="00EB7F66" w:rsidRPr="004519B7" w:rsidRDefault="00EB7F66" w:rsidP="00EB7F66">
      <w:pPr>
        <w:pStyle w:val="a4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>Секции № 292800014, 292800015, 292800016, 292800017, 292800018, 292800019 и 292800020; гр. Свиленград, ул. Отец Паисий 28, СУ Д-р Петър Берон; Тел.: 0379/74314, 0886/000719</w:t>
      </w:r>
    </w:p>
    <w:p w:rsidR="00EB7F66" w:rsidRPr="004519B7" w:rsidRDefault="00EB7F66" w:rsidP="00EB7F66">
      <w:pPr>
        <w:pStyle w:val="a4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>Секция № 292800002; гр. Свиленград, ул. Генерал Струков 15; Тел.: 0379/74314, 0886/000719</w:t>
      </w:r>
    </w:p>
    <w:p w:rsidR="00EB7F66" w:rsidRPr="004519B7" w:rsidRDefault="00EB7F66" w:rsidP="00EB7F66">
      <w:pPr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 xml:space="preserve">Община Любимец: </w:t>
      </w:r>
    </w:p>
    <w:p w:rsidR="00EB7F66" w:rsidRPr="004519B7" w:rsidRDefault="00EB7F66" w:rsidP="00EB7F66">
      <w:pPr>
        <w:pStyle w:val="a4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B7">
        <w:rPr>
          <w:rFonts w:ascii="Times New Roman" w:hAnsi="Times New Roman" w:cs="Times New Roman"/>
          <w:sz w:val="24"/>
          <w:szCs w:val="24"/>
        </w:rPr>
        <w:t>Секция № 291700004; гр. Любимец, пл. 3-ти март №1, фоайето на НЧ :Братолюбие – 1884“; Тел.: 0882/956702, 0884/972535, 0886/114419</w:t>
      </w:r>
      <w:bookmarkStart w:id="0" w:name="_GoBack"/>
      <w:bookmarkEnd w:id="0"/>
    </w:p>
    <w:p w:rsidR="00EB7F66" w:rsidRPr="004519B7" w:rsidRDefault="00EB7F66" w:rsidP="00EB7F6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FontStyle12"/>
          <w:sz w:val="24"/>
          <w:szCs w:val="24"/>
        </w:rPr>
      </w:pPr>
      <w:r w:rsidRPr="00451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рките по т.1 да се публикуват на интернет страницата на РИК -29 Хасково и да бъдат оповестени регионалните медии.</w:t>
      </w:r>
    </w:p>
    <w:p w:rsidR="00567453" w:rsidRPr="004519B7" w:rsidRDefault="00567453" w:rsidP="00567453">
      <w:pPr>
        <w:pStyle w:val="a4"/>
        <w:ind w:left="0"/>
        <w:jc w:val="both"/>
        <w:rPr>
          <w:rStyle w:val="FontStyle12"/>
          <w:sz w:val="24"/>
          <w:szCs w:val="24"/>
        </w:rPr>
      </w:pPr>
      <w:r w:rsidRPr="004519B7">
        <w:rPr>
          <w:rStyle w:val="FontStyle12"/>
          <w:sz w:val="24"/>
          <w:szCs w:val="24"/>
        </w:rPr>
        <w:t>Поради изчерпване на дневния ред заседанието на РИ</w:t>
      </w:r>
      <w:r w:rsidR="004B3D9F" w:rsidRPr="004519B7">
        <w:rPr>
          <w:rStyle w:val="FontStyle12"/>
          <w:sz w:val="24"/>
          <w:szCs w:val="24"/>
        </w:rPr>
        <w:t>К 29 - Хасково беше закрито в 17.5</w:t>
      </w:r>
      <w:r w:rsidRPr="004519B7">
        <w:rPr>
          <w:rStyle w:val="FontStyle12"/>
          <w:sz w:val="24"/>
          <w:szCs w:val="24"/>
        </w:rPr>
        <w:t>0 часа.</w:t>
      </w:r>
    </w:p>
    <w:p w:rsidR="00567453" w:rsidRPr="004519B7" w:rsidRDefault="00567453" w:rsidP="005674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567453" w:rsidRPr="004519B7" w:rsidRDefault="00567453" w:rsidP="005674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 xml:space="preserve">                              /Веселина Тенчева/ </w:t>
      </w:r>
    </w:p>
    <w:p w:rsidR="00567453" w:rsidRPr="004519B7" w:rsidRDefault="00567453" w:rsidP="005674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7453" w:rsidRPr="004519B7" w:rsidRDefault="00567453" w:rsidP="005674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4519B7">
        <w:rPr>
          <w:rFonts w:ascii="Times New Roman" w:hAnsi="Times New Roman" w:cs="Times New Roman"/>
          <w:b/>
          <w:sz w:val="24"/>
          <w:szCs w:val="24"/>
        </w:rPr>
        <w:tab/>
      </w:r>
      <w:r w:rsidRPr="004519B7">
        <w:rPr>
          <w:rFonts w:ascii="Times New Roman" w:hAnsi="Times New Roman" w:cs="Times New Roman"/>
          <w:b/>
          <w:sz w:val="24"/>
          <w:szCs w:val="24"/>
        </w:rPr>
        <w:tab/>
      </w:r>
    </w:p>
    <w:p w:rsidR="008966D9" w:rsidRPr="004519B7" w:rsidRDefault="00031A29" w:rsidP="009A6C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19B7">
        <w:rPr>
          <w:rFonts w:ascii="Times New Roman" w:hAnsi="Times New Roman" w:cs="Times New Roman"/>
          <w:b/>
          <w:sz w:val="24"/>
          <w:szCs w:val="24"/>
        </w:rPr>
        <w:t xml:space="preserve">                  /Лейла Елмаз/</w:t>
      </w:r>
    </w:p>
    <w:sectPr w:rsidR="008966D9" w:rsidRPr="004519B7" w:rsidSect="004B3D9F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851" w:rsidRDefault="001D7851" w:rsidP="002B7AF8">
      <w:pPr>
        <w:spacing w:after="0" w:line="240" w:lineRule="auto"/>
      </w:pPr>
      <w:r>
        <w:separator/>
      </w:r>
    </w:p>
  </w:endnote>
  <w:endnote w:type="continuationSeparator" w:id="0">
    <w:p w:rsidR="001D7851" w:rsidRDefault="001D7851" w:rsidP="002B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851" w:rsidRDefault="001D7851" w:rsidP="002B7AF8">
      <w:pPr>
        <w:spacing w:after="0" w:line="240" w:lineRule="auto"/>
      </w:pPr>
      <w:r>
        <w:separator/>
      </w:r>
    </w:p>
  </w:footnote>
  <w:footnote w:type="continuationSeparator" w:id="0">
    <w:p w:rsidR="001D7851" w:rsidRDefault="001D7851" w:rsidP="002B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02D"/>
    <w:multiLevelType w:val="hybridMultilevel"/>
    <w:tmpl w:val="F448F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6FFB"/>
    <w:multiLevelType w:val="hybridMultilevel"/>
    <w:tmpl w:val="8A10F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73B3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0F27"/>
    <w:multiLevelType w:val="hybridMultilevel"/>
    <w:tmpl w:val="F15E3F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220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92829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662F55"/>
    <w:multiLevelType w:val="hybridMultilevel"/>
    <w:tmpl w:val="A26C9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2614"/>
    <w:multiLevelType w:val="hybridMultilevel"/>
    <w:tmpl w:val="112E91F6"/>
    <w:lvl w:ilvl="0" w:tplc="1C94B5C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1F662A"/>
    <w:multiLevelType w:val="hybridMultilevel"/>
    <w:tmpl w:val="54D83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97CDB"/>
    <w:multiLevelType w:val="hybridMultilevel"/>
    <w:tmpl w:val="ABC8C7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533D6"/>
    <w:multiLevelType w:val="hybridMultilevel"/>
    <w:tmpl w:val="364A29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54920"/>
    <w:multiLevelType w:val="hybridMultilevel"/>
    <w:tmpl w:val="9CA026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47070"/>
    <w:multiLevelType w:val="hybridMultilevel"/>
    <w:tmpl w:val="EA3CC46E"/>
    <w:lvl w:ilvl="0" w:tplc="74F68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01951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65C44"/>
    <w:multiLevelType w:val="hybridMultilevel"/>
    <w:tmpl w:val="420893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3A15"/>
    <w:multiLevelType w:val="hybridMultilevel"/>
    <w:tmpl w:val="EDA47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62BAA"/>
    <w:multiLevelType w:val="hybridMultilevel"/>
    <w:tmpl w:val="47087E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66EC6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E500D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71ABB"/>
    <w:multiLevelType w:val="multilevel"/>
    <w:tmpl w:val="78003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596C50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12014E"/>
    <w:multiLevelType w:val="multilevel"/>
    <w:tmpl w:val="8A74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D340F6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EB4B59"/>
    <w:multiLevelType w:val="hybridMultilevel"/>
    <w:tmpl w:val="EBACC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96BA4"/>
    <w:multiLevelType w:val="multilevel"/>
    <w:tmpl w:val="A32682E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45" w:hanging="720"/>
      </w:pPr>
    </w:lvl>
    <w:lvl w:ilvl="2">
      <w:start w:val="1"/>
      <w:numFmt w:val="decimal"/>
      <w:lvlText w:val="%1.%2.%3."/>
      <w:lvlJc w:val="left"/>
      <w:pPr>
        <w:ind w:left="2170" w:hanging="720"/>
      </w:pPr>
    </w:lvl>
    <w:lvl w:ilvl="3">
      <w:start w:val="1"/>
      <w:numFmt w:val="decimal"/>
      <w:lvlText w:val="%1.%2.%3.%4."/>
      <w:lvlJc w:val="left"/>
      <w:pPr>
        <w:ind w:left="3255" w:hanging="1080"/>
      </w:pPr>
    </w:lvl>
    <w:lvl w:ilvl="4">
      <w:start w:val="1"/>
      <w:numFmt w:val="decimal"/>
      <w:lvlText w:val="%1.%2.%3.%4.%5."/>
      <w:lvlJc w:val="left"/>
      <w:pPr>
        <w:ind w:left="3980" w:hanging="1080"/>
      </w:pPr>
    </w:lvl>
    <w:lvl w:ilvl="5">
      <w:start w:val="1"/>
      <w:numFmt w:val="decimal"/>
      <w:lvlText w:val="%1.%2.%3.%4.%5.%6."/>
      <w:lvlJc w:val="left"/>
      <w:pPr>
        <w:ind w:left="5065" w:hanging="1440"/>
      </w:pPr>
    </w:lvl>
    <w:lvl w:ilvl="6">
      <w:start w:val="1"/>
      <w:numFmt w:val="decimal"/>
      <w:lvlText w:val="%1.%2.%3.%4.%5.%6.%7."/>
      <w:lvlJc w:val="left"/>
      <w:pPr>
        <w:ind w:left="6150" w:hanging="1800"/>
      </w:pPr>
    </w:lvl>
    <w:lvl w:ilvl="7">
      <w:start w:val="1"/>
      <w:numFmt w:val="decimal"/>
      <w:lvlText w:val="%1.%2.%3.%4.%5.%6.%7.%8."/>
      <w:lvlJc w:val="left"/>
      <w:pPr>
        <w:ind w:left="6875" w:hanging="1800"/>
      </w:pPr>
    </w:lvl>
    <w:lvl w:ilvl="8">
      <w:start w:val="1"/>
      <w:numFmt w:val="decimal"/>
      <w:lvlText w:val="%1.%2.%3.%4.%5.%6.%7.%8.%9."/>
      <w:lvlJc w:val="left"/>
      <w:pPr>
        <w:ind w:left="7960" w:hanging="2160"/>
      </w:pPr>
    </w:lvl>
  </w:abstractNum>
  <w:abstractNum w:abstractNumId="25" w15:restartNumberingAfterBreak="0">
    <w:nsid w:val="76E877C6"/>
    <w:multiLevelType w:val="hybridMultilevel"/>
    <w:tmpl w:val="ABC8C7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32ECD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F33A5"/>
    <w:multiLevelType w:val="hybridMultilevel"/>
    <w:tmpl w:val="3F6EDFC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222161"/>
    <w:multiLevelType w:val="hybridMultilevel"/>
    <w:tmpl w:val="5C70B0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26"/>
  </w:num>
  <w:num w:numId="5">
    <w:abstractNumId w:val="2"/>
  </w:num>
  <w:num w:numId="6">
    <w:abstractNumId w:val="12"/>
  </w:num>
  <w:num w:numId="7">
    <w:abstractNumId w:val="7"/>
  </w:num>
  <w:num w:numId="8">
    <w:abstractNumId w:val="20"/>
  </w:num>
  <w:num w:numId="9">
    <w:abstractNumId w:val="0"/>
  </w:num>
  <w:num w:numId="10">
    <w:abstractNumId w:val="22"/>
  </w:num>
  <w:num w:numId="11">
    <w:abstractNumId w:val="5"/>
  </w:num>
  <w:num w:numId="12">
    <w:abstractNumId w:val="17"/>
  </w:num>
  <w:num w:numId="13">
    <w:abstractNumId w:val="4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1"/>
  </w:num>
  <w:num w:numId="21">
    <w:abstractNumId w:val="14"/>
  </w:num>
  <w:num w:numId="22">
    <w:abstractNumId w:val="6"/>
  </w:num>
  <w:num w:numId="23">
    <w:abstractNumId w:val="28"/>
  </w:num>
  <w:num w:numId="24">
    <w:abstractNumId w:val="15"/>
  </w:num>
  <w:num w:numId="25">
    <w:abstractNumId w:val="16"/>
  </w:num>
  <w:num w:numId="26">
    <w:abstractNumId w:val="23"/>
  </w:num>
  <w:num w:numId="27">
    <w:abstractNumId w:val="11"/>
  </w:num>
  <w:num w:numId="28">
    <w:abstractNumId w:val="9"/>
  </w:num>
  <w:num w:numId="29">
    <w:abstractNumId w:val="25"/>
  </w:num>
  <w:num w:numId="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5D"/>
    <w:rsid w:val="00011C8D"/>
    <w:rsid w:val="000306DD"/>
    <w:rsid w:val="00031A29"/>
    <w:rsid w:val="00057BD5"/>
    <w:rsid w:val="000764AD"/>
    <w:rsid w:val="00080624"/>
    <w:rsid w:val="00096BD7"/>
    <w:rsid w:val="000A10E7"/>
    <w:rsid w:val="000B46C1"/>
    <w:rsid w:val="000B697E"/>
    <w:rsid w:val="000C138F"/>
    <w:rsid w:val="000D095C"/>
    <w:rsid w:val="00104070"/>
    <w:rsid w:val="00117104"/>
    <w:rsid w:val="00125C0D"/>
    <w:rsid w:val="00146CB6"/>
    <w:rsid w:val="00164654"/>
    <w:rsid w:val="0016612E"/>
    <w:rsid w:val="00182CCB"/>
    <w:rsid w:val="001953C7"/>
    <w:rsid w:val="001A651D"/>
    <w:rsid w:val="001B2E05"/>
    <w:rsid w:val="001B6F0D"/>
    <w:rsid w:val="001C2C56"/>
    <w:rsid w:val="001C5B9A"/>
    <w:rsid w:val="001D7851"/>
    <w:rsid w:val="001F235D"/>
    <w:rsid w:val="001F5CD8"/>
    <w:rsid w:val="002333C7"/>
    <w:rsid w:val="0023410C"/>
    <w:rsid w:val="0024180F"/>
    <w:rsid w:val="0024266E"/>
    <w:rsid w:val="00242B98"/>
    <w:rsid w:val="00246649"/>
    <w:rsid w:val="00247D1B"/>
    <w:rsid w:val="00254ED5"/>
    <w:rsid w:val="00267DD3"/>
    <w:rsid w:val="00270E1B"/>
    <w:rsid w:val="002814B1"/>
    <w:rsid w:val="00281D84"/>
    <w:rsid w:val="00282B7D"/>
    <w:rsid w:val="00287972"/>
    <w:rsid w:val="00293970"/>
    <w:rsid w:val="00294350"/>
    <w:rsid w:val="00294FC8"/>
    <w:rsid w:val="002B7ACC"/>
    <w:rsid w:val="002B7AF8"/>
    <w:rsid w:val="002C7A79"/>
    <w:rsid w:val="002D0F54"/>
    <w:rsid w:val="002D3CDE"/>
    <w:rsid w:val="002D70F3"/>
    <w:rsid w:val="002D7736"/>
    <w:rsid w:val="002E7F55"/>
    <w:rsid w:val="002F062C"/>
    <w:rsid w:val="0031026A"/>
    <w:rsid w:val="00325B79"/>
    <w:rsid w:val="003332FB"/>
    <w:rsid w:val="00336C25"/>
    <w:rsid w:val="00341A6C"/>
    <w:rsid w:val="00341BE4"/>
    <w:rsid w:val="00345F93"/>
    <w:rsid w:val="00352D55"/>
    <w:rsid w:val="00354884"/>
    <w:rsid w:val="00367CE9"/>
    <w:rsid w:val="003857CF"/>
    <w:rsid w:val="003978F1"/>
    <w:rsid w:val="003C1CE5"/>
    <w:rsid w:val="003D7D39"/>
    <w:rsid w:val="003E17A5"/>
    <w:rsid w:val="004019D7"/>
    <w:rsid w:val="00420C03"/>
    <w:rsid w:val="004227EC"/>
    <w:rsid w:val="004236BD"/>
    <w:rsid w:val="00432BC3"/>
    <w:rsid w:val="00445512"/>
    <w:rsid w:val="00450EAC"/>
    <w:rsid w:val="004519B7"/>
    <w:rsid w:val="00452038"/>
    <w:rsid w:val="00457442"/>
    <w:rsid w:val="00463BC0"/>
    <w:rsid w:val="00484D6E"/>
    <w:rsid w:val="0049359E"/>
    <w:rsid w:val="0049459E"/>
    <w:rsid w:val="004A2F92"/>
    <w:rsid w:val="004B15A8"/>
    <w:rsid w:val="004B17AA"/>
    <w:rsid w:val="004B3D9F"/>
    <w:rsid w:val="004C5BB5"/>
    <w:rsid w:val="004D245D"/>
    <w:rsid w:val="004D49D1"/>
    <w:rsid w:val="004F3589"/>
    <w:rsid w:val="004F71E1"/>
    <w:rsid w:val="004F7999"/>
    <w:rsid w:val="005140BB"/>
    <w:rsid w:val="005221D3"/>
    <w:rsid w:val="00535630"/>
    <w:rsid w:val="005462B7"/>
    <w:rsid w:val="00552426"/>
    <w:rsid w:val="00567453"/>
    <w:rsid w:val="00572B73"/>
    <w:rsid w:val="005761EA"/>
    <w:rsid w:val="005A1292"/>
    <w:rsid w:val="005A352C"/>
    <w:rsid w:val="005A360E"/>
    <w:rsid w:val="005B037C"/>
    <w:rsid w:val="005B03EB"/>
    <w:rsid w:val="005B31C9"/>
    <w:rsid w:val="005B5445"/>
    <w:rsid w:val="005D31E5"/>
    <w:rsid w:val="005D7C8E"/>
    <w:rsid w:val="00600957"/>
    <w:rsid w:val="00612F4D"/>
    <w:rsid w:val="006142E9"/>
    <w:rsid w:val="00615074"/>
    <w:rsid w:val="00617795"/>
    <w:rsid w:val="00630203"/>
    <w:rsid w:val="00640131"/>
    <w:rsid w:val="00662826"/>
    <w:rsid w:val="00686DBB"/>
    <w:rsid w:val="00691709"/>
    <w:rsid w:val="00696BCB"/>
    <w:rsid w:val="006A418C"/>
    <w:rsid w:val="006C624E"/>
    <w:rsid w:val="006D00B8"/>
    <w:rsid w:val="006D5DB0"/>
    <w:rsid w:val="006F423E"/>
    <w:rsid w:val="00715CF1"/>
    <w:rsid w:val="007226A8"/>
    <w:rsid w:val="00725C42"/>
    <w:rsid w:val="00734A80"/>
    <w:rsid w:val="007402B1"/>
    <w:rsid w:val="00775D18"/>
    <w:rsid w:val="0078292B"/>
    <w:rsid w:val="0079001C"/>
    <w:rsid w:val="00790E28"/>
    <w:rsid w:val="00794291"/>
    <w:rsid w:val="007A32C3"/>
    <w:rsid w:val="007A6803"/>
    <w:rsid w:val="007A744D"/>
    <w:rsid w:val="007D2CF8"/>
    <w:rsid w:val="007D315C"/>
    <w:rsid w:val="007E4F2E"/>
    <w:rsid w:val="007F02EA"/>
    <w:rsid w:val="008261CD"/>
    <w:rsid w:val="00827AF4"/>
    <w:rsid w:val="00830C57"/>
    <w:rsid w:val="00831890"/>
    <w:rsid w:val="0084398A"/>
    <w:rsid w:val="00853A4A"/>
    <w:rsid w:val="008576FC"/>
    <w:rsid w:val="00881D89"/>
    <w:rsid w:val="00895F3A"/>
    <w:rsid w:val="008966D9"/>
    <w:rsid w:val="008B5ED0"/>
    <w:rsid w:val="008C026D"/>
    <w:rsid w:val="008E3DBA"/>
    <w:rsid w:val="008F1A01"/>
    <w:rsid w:val="008F613D"/>
    <w:rsid w:val="00900149"/>
    <w:rsid w:val="00934CEC"/>
    <w:rsid w:val="00943CB7"/>
    <w:rsid w:val="00945790"/>
    <w:rsid w:val="0095013B"/>
    <w:rsid w:val="0095078F"/>
    <w:rsid w:val="00965480"/>
    <w:rsid w:val="009660B4"/>
    <w:rsid w:val="00966979"/>
    <w:rsid w:val="00973170"/>
    <w:rsid w:val="00975896"/>
    <w:rsid w:val="00975CE8"/>
    <w:rsid w:val="00992F9E"/>
    <w:rsid w:val="00996054"/>
    <w:rsid w:val="009A6C0C"/>
    <w:rsid w:val="009C298D"/>
    <w:rsid w:val="009C5F4C"/>
    <w:rsid w:val="009D7352"/>
    <w:rsid w:val="009E0B82"/>
    <w:rsid w:val="009F4FE7"/>
    <w:rsid w:val="00A0324A"/>
    <w:rsid w:val="00A07C62"/>
    <w:rsid w:val="00A10E27"/>
    <w:rsid w:val="00A15BC0"/>
    <w:rsid w:val="00A31A0E"/>
    <w:rsid w:val="00A3788E"/>
    <w:rsid w:val="00A418DE"/>
    <w:rsid w:val="00A47D3C"/>
    <w:rsid w:val="00A50D9E"/>
    <w:rsid w:val="00A631D0"/>
    <w:rsid w:val="00A951A4"/>
    <w:rsid w:val="00AA7A8B"/>
    <w:rsid w:val="00AC1171"/>
    <w:rsid w:val="00AC6654"/>
    <w:rsid w:val="00AD173C"/>
    <w:rsid w:val="00AF6595"/>
    <w:rsid w:val="00B052D2"/>
    <w:rsid w:val="00B17925"/>
    <w:rsid w:val="00B454F3"/>
    <w:rsid w:val="00B573FC"/>
    <w:rsid w:val="00B84CE4"/>
    <w:rsid w:val="00B87106"/>
    <w:rsid w:val="00B90B94"/>
    <w:rsid w:val="00B91A9C"/>
    <w:rsid w:val="00BA17C9"/>
    <w:rsid w:val="00BA6216"/>
    <w:rsid w:val="00BC0238"/>
    <w:rsid w:val="00BC2F8A"/>
    <w:rsid w:val="00BC3773"/>
    <w:rsid w:val="00BC40E0"/>
    <w:rsid w:val="00BD2FE4"/>
    <w:rsid w:val="00BD37A3"/>
    <w:rsid w:val="00C022C1"/>
    <w:rsid w:val="00C04A04"/>
    <w:rsid w:val="00C12D47"/>
    <w:rsid w:val="00C14343"/>
    <w:rsid w:val="00C1758C"/>
    <w:rsid w:val="00C2036A"/>
    <w:rsid w:val="00C30D19"/>
    <w:rsid w:val="00C4010E"/>
    <w:rsid w:val="00C44B04"/>
    <w:rsid w:val="00C45806"/>
    <w:rsid w:val="00C4775C"/>
    <w:rsid w:val="00C759E0"/>
    <w:rsid w:val="00C843A7"/>
    <w:rsid w:val="00C90861"/>
    <w:rsid w:val="00C97AF9"/>
    <w:rsid w:val="00CC2C5C"/>
    <w:rsid w:val="00CC6721"/>
    <w:rsid w:val="00CE5986"/>
    <w:rsid w:val="00CE6174"/>
    <w:rsid w:val="00CE6813"/>
    <w:rsid w:val="00CF182F"/>
    <w:rsid w:val="00D0047A"/>
    <w:rsid w:val="00D26E79"/>
    <w:rsid w:val="00D36CFA"/>
    <w:rsid w:val="00D53FFA"/>
    <w:rsid w:val="00D8212B"/>
    <w:rsid w:val="00DA4B37"/>
    <w:rsid w:val="00DA60FD"/>
    <w:rsid w:val="00DB1E09"/>
    <w:rsid w:val="00DB48A8"/>
    <w:rsid w:val="00DB73CA"/>
    <w:rsid w:val="00DD308C"/>
    <w:rsid w:val="00DE31E7"/>
    <w:rsid w:val="00DE44D7"/>
    <w:rsid w:val="00E2194E"/>
    <w:rsid w:val="00E31D84"/>
    <w:rsid w:val="00E368A2"/>
    <w:rsid w:val="00E4070E"/>
    <w:rsid w:val="00E43F9C"/>
    <w:rsid w:val="00E8519A"/>
    <w:rsid w:val="00EA26D4"/>
    <w:rsid w:val="00EA57BA"/>
    <w:rsid w:val="00EA7C34"/>
    <w:rsid w:val="00EB7F66"/>
    <w:rsid w:val="00F0372F"/>
    <w:rsid w:val="00F1436F"/>
    <w:rsid w:val="00F16C9F"/>
    <w:rsid w:val="00F24762"/>
    <w:rsid w:val="00F27BF0"/>
    <w:rsid w:val="00F27E9D"/>
    <w:rsid w:val="00F3732A"/>
    <w:rsid w:val="00F408DD"/>
    <w:rsid w:val="00F55416"/>
    <w:rsid w:val="00F672F8"/>
    <w:rsid w:val="00F769F8"/>
    <w:rsid w:val="00F83DF5"/>
    <w:rsid w:val="00F953F3"/>
    <w:rsid w:val="00FA1409"/>
    <w:rsid w:val="00FC0F7D"/>
    <w:rsid w:val="00FC3BBF"/>
    <w:rsid w:val="00FD4447"/>
    <w:rsid w:val="00FD6F2C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6A58"/>
  <w15:docId w15:val="{6BE2D6FD-7C65-47CA-A59B-D29C777D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F6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B2E05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4D245D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4D24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D245D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4D24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24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D245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4D24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4D245D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4D245D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EA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Без списък1"/>
    <w:next w:val="a2"/>
    <w:uiPriority w:val="99"/>
    <w:semiHidden/>
    <w:unhideWhenUsed/>
    <w:rsid w:val="00B87106"/>
  </w:style>
  <w:style w:type="character" w:styleId="a7">
    <w:name w:val="Hyperlink"/>
    <w:basedOn w:val="a0"/>
    <w:uiPriority w:val="99"/>
    <w:semiHidden/>
    <w:unhideWhenUsed/>
    <w:rsid w:val="00B871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106"/>
    <w:rPr>
      <w:color w:val="800080"/>
      <w:u w:val="single"/>
    </w:rPr>
  </w:style>
  <w:style w:type="paragraph" w:customStyle="1" w:styleId="msonormal0">
    <w:name w:val="msonormal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4">
    <w:name w:val="xl10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6">
    <w:name w:val="xl11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9">
    <w:name w:val="xl11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0">
    <w:name w:val="xl12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5D7C8E"/>
  </w:style>
  <w:style w:type="character" w:styleId="a9">
    <w:name w:val="Strong"/>
    <w:basedOn w:val="a0"/>
    <w:uiPriority w:val="22"/>
    <w:qFormat/>
    <w:rsid w:val="00D8212B"/>
    <w:rPr>
      <w:b/>
      <w:bCs/>
    </w:rPr>
  </w:style>
  <w:style w:type="paragraph" w:styleId="aa">
    <w:name w:val="header"/>
    <w:basedOn w:val="a"/>
    <w:link w:val="ab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2B7AF8"/>
  </w:style>
  <w:style w:type="paragraph" w:styleId="ac">
    <w:name w:val="footer"/>
    <w:basedOn w:val="a"/>
    <w:link w:val="ad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2B7AF8"/>
  </w:style>
  <w:style w:type="character" w:customStyle="1" w:styleId="10">
    <w:name w:val="Заглавие 1 Знак"/>
    <w:basedOn w:val="a0"/>
    <w:link w:val="1"/>
    <w:rsid w:val="001B2E05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0C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0C1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07B3-B25B-48E6-A307-8E6C4E9C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7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39</cp:revision>
  <cp:lastPrinted>2021-03-24T17:18:00Z</cp:lastPrinted>
  <dcterms:created xsi:type="dcterms:W3CDTF">2021-03-02T12:11:00Z</dcterms:created>
  <dcterms:modified xsi:type="dcterms:W3CDTF">2021-03-26T16:03:00Z</dcterms:modified>
</cp:coreProperties>
</file>